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E4EC8" w14:textId="77777777" w:rsidR="00D41678" w:rsidRDefault="00D41678" w:rsidP="00D4167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miany w planie studiów na kierunku Pedagogika </w:t>
      </w:r>
    </w:p>
    <w:p w14:paraId="40E107D4" w14:textId="05ED5ABB" w:rsidR="00D41678" w:rsidRDefault="00D41678" w:rsidP="00D4167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bowiązujące od roku akademickiego 202</w:t>
      </w:r>
      <w:r w:rsidR="00B92A7E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>/202</w:t>
      </w:r>
      <w:r w:rsidR="00B92A7E">
        <w:rPr>
          <w:rFonts w:ascii="Times New Roman" w:hAnsi="Times New Roman"/>
          <w:b/>
        </w:rPr>
        <w:t>6</w:t>
      </w:r>
    </w:p>
    <w:p w14:paraId="13F61A33" w14:textId="77777777" w:rsidR="00D41678" w:rsidRDefault="00D41678" w:rsidP="00D41678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357C342" w14:textId="77777777" w:rsidR="00D41678" w:rsidRDefault="00D41678" w:rsidP="00D4167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lok przedmiotów obowiązkowych - A</w:t>
      </w:r>
    </w:p>
    <w:tbl>
      <w:tblPr>
        <w:tblW w:w="47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4991"/>
        <w:gridCol w:w="983"/>
        <w:gridCol w:w="1087"/>
        <w:gridCol w:w="913"/>
        <w:gridCol w:w="3181"/>
        <w:gridCol w:w="983"/>
        <w:gridCol w:w="1087"/>
        <w:gridCol w:w="913"/>
      </w:tblGrid>
      <w:tr w:rsidR="00D41678" w14:paraId="2CC00472" w14:textId="77777777" w:rsidTr="00D41678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AA5AD" w14:textId="77777777" w:rsidR="00D41678" w:rsidRDefault="00D416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ERUNEK:</w:t>
            </w:r>
            <w:r>
              <w:rPr>
                <w:rFonts w:ascii="Times New Roman" w:hAnsi="Times New Roman"/>
              </w:rPr>
              <w:tab/>
              <w:t>Pedagogika</w:t>
            </w:r>
          </w:p>
          <w:p w14:paraId="1CE2AA80" w14:textId="77777777" w:rsidR="00D41678" w:rsidRDefault="00D416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cjalność studiów:</w:t>
            </w:r>
            <w:r>
              <w:rPr>
                <w:rFonts w:ascii="Times New Roman" w:hAnsi="Times New Roman"/>
              </w:rPr>
              <w:tab/>
              <w:t>wszystkie</w:t>
            </w:r>
          </w:p>
          <w:p w14:paraId="3EB3C35F" w14:textId="77777777" w:rsidR="00D41678" w:rsidRDefault="00D416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studiów:</w:t>
            </w:r>
            <w:r>
              <w:rPr>
                <w:rFonts w:ascii="Times New Roman" w:hAnsi="Times New Roman"/>
              </w:rPr>
              <w:tab/>
              <w:t>drugiego stopnia</w:t>
            </w:r>
          </w:p>
          <w:p w14:paraId="115AE94F" w14:textId="77777777" w:rsidR="00D41678" w:rsidRDefault="00D416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il studiów:</w:t>
            </w:r>
            <w:r>
              <w:rPr>
                <w:rFonts w:ascii="Times New Roman" w:hAnsi="Times New Roman"/>
              </w:rPr>
              <w:tab/>
              <w:t>ogólnoakademicki</w:t>
            </w:r>
          </w:p>
          <w:p w14:paraId="67B52E59" w14:textId="77777777" w:rsidR="00D41678" w:rsidRDefault="00D416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ma studiów:</w:t>
            </w:r>
            <w:r>
              <w:rPr>
                <w:rFonts w:ascii="Times New Roman" w:hAnsi="Times New Roman"/>
              </w:rPr>
              <w:tab/>
              <w:t xml:space="preserve"> stacjonarne</w:t>
            </w:r>
          </w:p>
        </w:tc>
      </w:tr>
      <w:tr w:rsidR="00D41678" w14:paraId="4FEECDB1" w14:textId="77777777" w:rsidTr="00D41678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4368" w14:textId="77777777" w:rsidR="00D41678" w:rsidRDefault="00D416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1DD40" w14:textId="10FD05B0" w:rsidR="00D41678" w:rsidRDefault="00D416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ry plan 202</w:t>
            </w:r>
            <w:r w:rsidR="00B92A7E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/2</w:t>
            </w:r>
            <w:r w:rsidR="00B92A7E">
              <w:rPr>
                <w:rFonts w:ascii="Times New Roman" w:hAnsi="Times New Roman"/>
              </w:rPr>
              <w:t>4</w:t>
            </w:r>
          </w:p>
        </w:tc>
        <w:tc>
          <w:tcPr>
            <w:tcW w:w="20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1AC61" w14:textId="34BD22B6" w:rsidR="00D41678" w:rsidRDefault="00D416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y plan 202</w:t>
            </w:r>
            <w:r w:rsidR="00BE50C6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/202</w:t>
            </w:r>
            <w:r w:rsidR="00BE50C6">
              <w:rPr>
                <w:rFonts w:ascii="Times New Roman" w:hAnsi="Times New Roman"/>
              </w:rPr>
              <w:t>6</w:t>
            </w:r>
          </w:p>
        </w:tc>
      </w:tr>
      <w:tr w:rsidR="00D41678" w14:paraId="1CB41C9E" w14:textId="77777777" w:rsidTr="00D41678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755F1F2" w14:textId="77777777" w:rsidR="00D41678" w:rsidRDefault="00D416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Lp.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2F80F1" w14:textId="77777777" w:rsidR="00D41678" w:rsidRDefault="00D416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Nazwa przedmiotu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287F3" w14:textId="77777777" w:rsidR="00D41678" w:rsidRDefault="00D416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godzin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64C6B" w14:textId="77777777" w:rsidR="00D41678" w:rsidRDefault="00D416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mestr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8839" w14:textId="77777777" w:rsidR="00D41678" w:rsidRDefault="00D416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CTS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FCED5D" w14:textId="77777777" w:rsidR="00D41678" w:rsidRDefault="00D416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Nazwa przedmiotu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AEFE3" w14:textId="77777777" w:rsidR="00D41678" w:rsidRDefault="00D416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godzin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1AEE8" w14:textId="77777777" w:rsidR="00D41678" w:rsidRDefault="00D416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mestr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FD325" w14:textId="77777777" w:rsidR="00D41678" w:rsidRDefault="00D416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CTS</w:t>
            </w:r>
          </w:p>
        </w:tc>
      </w:tr>
      <w:tr w:rsidR="00094C8F" w14:paraId="10BEE623" w14:textId="77777777" w:rsidTr="00C12C4E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A9BA3" w14:textId="77777777" w:rsidR="00094C8F" w:rsidRDefault="00094C8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F18592" w14:textId="00961B02" w:rsidR="00094C8F" w:rsidRDefault="00B92A7E" w:rsidP="006E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ukces zawodowy pedagoga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B3EC" w14:textId="4F5B14A7" w:rsidR="00094C8F" w:rsidRDefault="00B92A7E" w:rsidP="00B92A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 </w:t>
            </w:r>
            <w:r w:rsidR="00094C8F">
              <w:rPr>
                <w:rFonts w:ascii="Times New Roman" w:hAnsi="Times New Roman"/>
              </w:rPr>
              <w:t>CA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2D43" w14:textId="1309D721" w:rsidR="00094C8F" w:rsidRDefault="00094C8F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="00B92A7E">
              <w:rPr>
                <w:rFonts w:ascii="Times New Roman" w:hAnsi="Times New Roman"/>
              </w:rPr>
              <w:t>II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5CF3" w14:textId="21BFDC19" w:rsidR="00094C8F" w:rsidRDefault="00B92A7E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D8A89F" w14:textId="235122AA" w:rsidR="00094C8F" w:rsidRDefault="00B92A7E" w:rsidP="006E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ukces zawodowy pedagoga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9D5C" w14:textId="77777777" w:rsidR="00094C8F" w:rsidRPr="00B92A7E" w:rsidRDefault="00094C8F" w:rsidP="00B92A7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B92A7E">
              <w:rPr>
                <w:rFonts w:ascii="Times New Roman" w:hAnsi="Times New Roman"/>
                <w:color w:val="FF0000"/>
              </w:rPr>
              <w:t>15CA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C7E9" w14:textId="05F3F142" w:rsidR="00094C8F" w:rsidRPr="00B92A7E" w:rsidRDefault="00B41F86" w:rsidP="006E750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IV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084B" w14:textId="5D2A1B69" w:rsidR="00094C8F" w:rsidRPr="00B92A7E" w:rsidRDefault="00B92A7E" w:rsidP="006E750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B92A7E">
              <w:rPr>
                <w:rFonts w:ascii="Times New Roman" w:hAnsi="Times New Roman"/>
                <w:color w:val="FF0000"/>
              </w:rPr>
              <w:t>2</w:t>
            </w:r>
          </w:p>
        </w:tc>
      </w:tr>
      <w:tr w:rsidR="00094C8F" w14:paraId="00753D16" w14:textId="77777777" w:rsidTr="00C12C4E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8F8BBC" w14:textId="77777777" w:rsidR="00094C8F" w:rsidRDefault="00094C8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F0558E" w14:textId="34874DE2" w:rsidR="00094C8F" w:rsidRDefault="00B92A7E" w:rsidP="006E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edagogika rodzin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F1382" w14:textId="5CF1DB2F" w:rsidR="00094C8F" w:rsidRDefault="00B92A7E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094C8F">
              <w:rPr>
                <w:rFonts w:ascii="Times New Roman" w:hAnsi="Times New Roman"/>
              </w:rPr>
              <w:t>WY</w:t>
            </w:r>
          </w:p>
          <w:p w14:paraId="036C43CA" w14:textId="77777777" w:rsidR="00094C8F" w:rsidRDefault="00094C8F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CA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3C86" w14:textId="77777777" w:rsidR="00094C8F" w:rsidRDefault="00094C8F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DDF5" w14:textId="5306877B" w:rsidR="00094C8F" w:rsidRDefault="00B92A7E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EEF4D2" w14:textId="3968F2C0" w:rsidR="00094C8F" w:rsidRDefault="00B92A7E" w:rsidP="006E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edagogika rodzin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A35D" w14:textId="77777777" w:rsidR="00094C8F" w:rsidRDefault="00B92A7E" w:rsidP="006E750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5</w:t>
            </w:r>
            <w:r w:rsidR="00094C8F" w:rsidRPr="00CA7995">
              <w:rPr>
                <w:rFonts w:ascii="Times New Roman" w:hAnsi="Times New Roman"/>
                <w:color w:val="FF0000"/>
              </w:rPr>
              <w:t>WY</w:t>
            </w:r>
          </w:p>
          <w:p w14:paraId="4532D6A9" w14:textId="70F96594" w:rsidR="00B92A7E" w:rsidRDefault="00B92A7E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CA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D7FA" w14:textId="77777777" w:rsidR="00094C8F" w:rsidRDefault="00094C8F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6FB5" w14:textId="5E1FA0CE" w:rsidR="00094C8F" w:rsidRDefault="00B92A7E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A7E">
              <w:rPr>
                <w:rFonts w:ascii="Times New Roman" w:hAnsi="Times New Roman"/>
                <w:color w:val="FF0000"/>
              </w:rPr>
              <w:t>3</w:t>
            </w:r>
          </w:p>
        </w:tc>
      </w:tr>
      <w:tr w:rsidR="00094C8F" w14:paraId="747E0FFA" w14:textId="77777777" w:rsidTr="00C12C4E"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B52FAA" w14:textId="77777777" w:rsidR="00094C8F" w:rsidRDefault="00094C8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F248DA" w14:textId="30EDADC6" w:rsidR="00094C8F" w:rsidRDefault="00B92A7E" w:rsidP="006E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dukacja włączająca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1598" w14:textId="2EB83498" w:rsidR="00094C8F" w:rsidRDefault="00094C8F" w:rsidP="00B92A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WY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523E" w14:textId="77777777" w:rsidR="00094C8F" w:rsidRDefault="00094C8F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EF43" w14:textId="35D51132" w:rsidR="00094C8F" w:rsidRDefault="00B92A7E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9FB5E8" w14:textId="742E2329" w:rsidR="00094C8F" w:rsidRDefault="00B92A7E" w:rsidP="006E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dukacja włączająca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5394" w14:textId="0425F306" w:rsidR="00094C8F" w:rsidRDefault="00F94A52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A52">
              <w:rPr>
                <w:rFonts w:ascii="Times New Roman" w:hAnsi="Times New Roman"/>
              </w:rPr>
              <w:t>15</w:t>
            </w:r>
            <w:r w:rsidR="00094C8F" w:rsidRPr="00F94A52">
              <w:rPr>
                <w:rFonts w:ascii="Times New Roman" w:hAnsi="Times New Roman"/>
              </w:rPr>
              <w:t>WY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4DDA" w14:textId="1BDADFBE" w:rsidR="00094C8F" w:rsidRDefault="00F94A52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A52">
              <w:rPr>
                <w:rFonts w:ascii="Times New Roman" w:hAnsi="Times New Roman"/>
                <w:color w:val="ED0000"/>
              </w:rPr>
              <w:t>IV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6C0D" w14:textId="021F9545" w:rsidR="00094C8F" w:rsidRDefault="00F94A52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14:paraId="0FD780CD" w14:textId="77777777" w:rsidR="00D41678" w:rsidRDefault="00D41678" w:rsidP="00D41678">
      <w:pPr>
        <w:spacing w:after="0" w:line="240" w:lineRule="auto"/>
        <w:rPr>
          <w:rFonts w:ascii="Times New Roman" w:hAnsi="Times New Roman"/>
        </w:rPr>
      </w:pPr>
    </w:p>
    <w:p w14:paraId="5974FBC2" w14:textId="77777777" w:rsidR="00D41678" w:rsidRDefault="00D41678" w:rsidP="00D41678">
      <w:pPr>
        <w:spacing w:after="0" w:line="240" w:lineRule="auto"/>
        <w:rPr>
          <w:rFonts w:ascii="Times New Roman" w:hAnsi="Times New Roman"/>
        </w:rPr>
      </w:pPr>
    </w:p>
    <w:p w14:paraId="77EB1FA9" w14:textId="77777777" w:rsidR="00094C8F" w:rsidRDefault="00094C8F" w:rsidP="00D41678">
      <w:pPr>
        <w:spacing w:after="0" w:line="240" w:lineRule="auto"/>
        <w:rPr>
          <w:rFonts w:ascii="Times New Roman" w:hAnsi="Times New Roman"/>
        </w:rPr>
      </w:pPr>
    </w:p>
    <w:p w14:paraId="122A7C9A" w14:textId="77777777" w:rsidR="00094C8F" w:rsidRDefault="00094C8F" w:rsidP="00D41678">
      <w:pPr>
        <w:spacing w:after="0" w:line="240" w:lineRule="auto"/>
        <w:rPr>
          <w:rFonts w:ascii="Times New Roman" w:hAnsi="Times New Roman"/>
        </w:rPr>
      </w:pPr>
    </w:p>
    <w:p w14:paraId="02FACA22" w14:textId="77777777" w:rsidR="00094C8F" w:rsidRDefault="00094C8F" w:rsidP="00D41678">
      <w:pPr>
        <w:spacing w:after="0" w:line="240" w:lineRule="auto"/>
        <w:rPr>
          <w:rFonts w:ascii="Times New Roman" w:hAnsi="Times New Roman"/>
        </w:rPr>
      </w:pPr>
    </w:p>
    <w:tbl>
      <w:tblPr>
        <w:tblW w:w="47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4991"/>
        <w:gridCol w:w="983"/>
        <w:gridCol w:w="1087"/>
        <w:gridCol w:w="913"/>
        <w:gridCol w:w="3181"/>
        <w:gridCol w:w="983"/>
        <w:gridCol w:w="1087"/>
        <w:gridCol w:w="913"/>
      </w:tblGrid>
      <w:tr w:rsidR="00D41678" w14:paraId="7FAC88E3" w14:textId="77777777" w:rsidTr="00D41678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937F1" w14:textId="77777777" w:rsidR="00D41678" w:rsidRDefault="00D416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ERUNEK:</w:t>
            </w:r>
            <w:r>
              <w:rPr>
                <w:rFonts w:ascii="Times New Roman" w:hAnsi="Times New Roman"/>
              </w:rPr>
              <w:tab/>
              <w:t>Pedagogika</w:t>
            </w:r>
          </w:p>
          <w:p w14:paraId="4A53FE3B" w14:textId="77777777" w:rsidR="00D41678" w:rsidRDefault="00D416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cjalność studiów:</w:t>
            </w:r>
            <w:r>
              <w:rPr>
                <w:rFonts w:ascii="Times New Roman" w:hAnsi="Times New Roman"/>
              </w:rPr>
              <w:tab/>
              <w:t>wszystkie</w:t>
            </w:r>
          </w:p>
          <w:p w14:paraId="134CFA93" w14:textId="77777777" w:rsidR="00D41678" w:rsidRDefault="00D416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studiów:</w:t>
            </w:r>
            <w:r>
              <w:rPr>
                <w:rFonts w:ascii="Times New Roman" w:hAnsi="Times New Roman"/>
              </w:rPr>
              <w:tab/>
              <w:t>drugiego stopnia</w:t>
            </w:r>
          </w:p>
          <w:p w14:paraId="0B35846A" w14:textId="77777777" w:rsidR="00D41678" w:rsidRDefault="00D416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il studiów:</w:t>
            </w:r>
            <w:r>
              <w:rPr>
                <w:rFonts w:ascii="Times New Roman" w:hAnsi="Times New Roman"/>
              </w:rPr>
              <w:tab/>
              <w:t>ogólnoakademicki</w:t>
            </w:r>
          </w:p>
          <w:p w14:paraId="1F259407" w14:textId="77777777" w:rsidR="00D41678" w:rsidRDefault="00D416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ma studiów:</w:t>
            </w:r>
            <w:r>
              <w:rPr>
                <w:rFonts w:ascii="Times New Roman" w:hAnsi="Times New Roman"/>
              </w:rPr>
              <w:tab/>
              <w:t xml:space="preserve"> niestacjonarne</w:t>
            </w:r>
          </w:p>
        </w:tc>
      </w:tr>
      <w:tr w:rsidR="00D41678" w14:paraId="5D8732A7" w14:textId="77777777" w:rsidTr="00D41678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5D16" w14:textId="77777777" w:rsidR="00D41678" w:rsidRDefault="00D416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BC8C5" w14:textId="7B4713BB" w:rsidR="00D41678" w:rsidRDefault="00D416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ry plan 202</w:t>
            </w:r>
            <w:r w:rsidR="00F94A52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/2</w:t>
            </w:r>
            <w:r w:rsidR="00F94A52">
              <w:rPr>
                <w:rFonts w:ascii="Times New Roman" w:hAnsi="Times New Roman"/>
              </w:rPr>
              <w:t>4</w:t>
            </w:r>
          </w:p>
        </w:tc>
        <w:tc>
          <w:tcPr>
            <w:tcW w:w="20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1F4BF" w14:textId="14892E17" w:rsidR="00D41678" w:rsidRDefault="00D416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y plan 202</w:t>
            </w:r>
            <w:r w:rsidR="00F94A52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/202</w:t>
            </w:r>
            <w:r w:rsidR="00F94A52">
              <w:rPr>
                <w:rFonts w:ascii="Times New Roman" w:hAnsi="Times New Roman"/>
              </w:rPr>
              <w:t>6</w:t>
            </w:r>
          </w:p>
        </w:tc>
      </w:tr>
      <w:tr w:rsidR="00D41678" w14:paraId="40194919" w14:textId="77777777" w:rsidTr="00D41678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6AF26D5" w14:textId="77777777" w:rsidR="00D41678" w:rsidRDefault="00D416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Lp.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717E04" w14:textId="77777777" w:rsidR="00D41678" w:rsidRDefault="00D416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Nazwa przedmiotu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C219E" w14:textId="77777777" w:rsidR="00D41678" w:rsidRDefault="00D416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godzin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26CC8" w14:textId="77777777" w:rsidR="00D41678" w:rsidRDefault="00D416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mestr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43250" w14:textId="77777777" w:rsidR="00D41678" w:rsidRDefault="00D416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CTS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7AF211" w14:textId="77777777" w:rsidR="00D41678" w:rsidRDefault="00D416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Nazwa przedmiotu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54932" w14:textId="77777777" w:rsidR="00D41678" w:rsidRDefault="00D416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godzin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5E6E4" w14:textId="77777777" w:rsidR="00D41678" w:rsidRDefault="00D416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mestr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7B00A" w14:textId="77777777" w:rsidR="00D41678" w:rsidRDefault="00D416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CTS</w:t>
            </w:r>
          </w:p>
        </w:tc>
      </w:tr>
      <w:tr w:rsidR="00094C8F" w14:paraId="105B0828" w14:textId="77777777" w:rsidTr="00C12C4E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161947" w14:textId="77777777" w:rsidR="00094C8F" w:rsidRDefault="00094C8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D4806C" w14:textId="34EA34B4" w:rsidR="00094C8F" w:rsidRDefault="00B41F86" w:rsidP="006E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ukces zawodowy pedagoga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C4A3" w14:textId="0D5C2830" w:rsidR="00094C8F" w:rsidRDefault="00B41F86" w:rsidP="00B41F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 </w:t>
            </w:r>
            <w:r w:rsidR="00094C8F">
              <w:rPr>
                <w:rFonts w:ascii="Times New Roman" w:hAnsi="Times New Roman"/>
              </w:rPr>
              <w:t>CA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8780" w14:textId="42CC2E33" w:rsidR="00094C8F" w:rsidRDefault="00094C8F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="00B41F86">
              <w:rPr>
                <w:rFonts w:ascii="Times New Roman" w:hAnsi="Times New Roman"/>
              </w:rPr>
              <w:t>II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DB4B" w14:textId="7DD493D6" w:rsidR="00094C8F" w:rsidRDefault="00B41F86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53A304" w14:textId="1FC4BF86" w:rsidR="00094C8F" w:rsidRDefault="00B41F86" w:rsidP="006E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ukces zawodowy pedagoga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3CA1" w14:textId="757BFC4C" w:rsidR="00094C8F" w:rsidRDefault="001A4CC2" w:rsidP="00B41F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ED0000"/>
              </w:rPr>
              <w:t xml:space="preserve">  </w:t>
            </w:r>
            <w:r w:rsidR="00094C8F" w:rsidRPr="00B41F86">
              <w:rPr>
                <w:rFonts w:ascii="Times New Roman" w:hAnsi="Times New Roman"/>
                <w:color w:val="ED0000"/>
              </w:rPr>
              <w:t>9CA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D1B7" w14:textId="670BD38A" w:rsidR="00094C8F" w:rsidRPr="00B41F86" w:rsidRDefault="00B41F86" w:rsidP="006E750D">
            <w:pPr>
              <w:spacing w:after="0" w:line="240" w:lineRule="auto"/>
              <w:jc w:val="center"/>
              <w:rPr>
                <w:rFonts w:ascii="Times New Roman" w:hAnsi="Times New Roman"/>
                <w:color w:val="ED0000"/>
              </w:rPr>
            </w:pPr>
            <w:r w:rsidRPr="00B41F86">
              <w:rPr>
                <w:rFonts w:ascii="Times New Roman" w:hAnsi="Times New Roman"/>
                <w:color w:val="ED0000"/>
              </w:rPr>
              <w:t>IV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429A" w14:textId="424F6182" w:rsidR="00094C8F" w:rsidRPr="00B41F86" w:rsidRDefault="00B41F86" w:rsidP="006E750D">
            <w:pPr>
              <w:spacing w:after="0" w:line="240" w:lineRule="auto"/>
              <w:jc w:val="center"/>
              <w:rPr>
                <w:rFonts w:ascii="Times New Roman" w:hAnsi="Times New Roman"/>
                <w:color w:val="ED0000"/>
              </w:rPr>
            </w:pPr>
            <w:r w:rsidRPr="00B41F86">
              <w:rPr>
                <w:rFonts w:ascii="Times New Roman" w:hAnsi="Times New Roman"/>
                <w:color w:val="ED0000"/>
              </w:rPr>
              <w:t>2</w:t>
            </w:r>
          </w:p>
        </w:tc>
      </w:tr>
      <w:tr w:rsidR="00094C8F" w14:paraId="68A87791" w14:textId="77777777" w:rsidTr="00C12C4E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54A3D3" w14:textId="77777777" w:rsidR="00094C8F" w:rsidRDefault="00094C8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1D9F75" w14:textId="417DF44C" w:rsidR="00094C8F" w:rsidRDefault="00B41F86" w:rsidP="006E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edagogika rodzin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221F" w14:textId="1C99693B" w:rsidR="00094C8F" w:rsidRDefault="00B41F86" w:rsidP="00B41F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094C8F">
              <w:rPr>
                <w:rFonts w:ascii="Times New Roman" w:hAnsi="Times New Roman"/>
              </w:rPr>
              <w:t>WY</w:t>
            </w:r>
          </w:p>
          <w:p w14:paraId="72D8D833" w14:textId="77777777" w:rsidR="00094C8F" w:rsidRDefault="00094C8F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CA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0DAC" w14:textId="77777777" w:rsidR="00094C8F" w:rsidRDefault="00094C8F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3DBF" w14:textId="4AD096FF" w:rsidR="00094C8F" w:rsidRDefault="00B41F86" w:rsidP="00B41F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4 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E5C66A" w14:textId="02A95771" w:rsidR="00094C8F" w:rsidRDefault="00B41F86" w:rsidP="006E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edagogika rodzin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17C4" w14:textId="77777777" w:rsidR="00094C8F" w:rsidRDefault="00B41F86" w:rsidP="006E750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9</w:t>
            </w:r>
            <w:r w:rsidR="00094C8F" w:rsidRPr="00CA7995">
              <w:rPr>
                <w:rFonts w:ascii="Times New Roman" w:hAnsi="Times New Roman"/>
                <w:color w:val="FF0000"/>
              </w:rPr>
              <w:t>WY</w:t>
            </w:r>
          </w:p>
          <w:p w14:paraId="4FF9BE6D" w14:textId="6A096191" w:rsidR="00B41F86" w:rsidRDefault="00B41F86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CA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476C" w14:textId="77777777" w:rsidR="00094C8F" w:rsidRDefault="00094C8F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FBC52" w14:textId="26A25B1E" w:rsidR="00094C8F" w:rsidRPr="002F6890" w:rsidRDefault="00B41F86" w:rsidP="006E750D">
            <w:pPr>
              <w:spacing w:after="0" w:line="240" w:lineRule="auto"/>
              <w:jc w:val="center"/>
              <w:rPr>
                <w:rFonts w:ascii="Times New Roman" w:hAnsi="Times New Roman"/>
                <w:color w:val="ED0000"/>
              </w:rPr>
            </w:pPr>
            <w:r w:rsidRPr="002F6890">
              <w:rPr>
                <w:rFonts w:ascii="Times New Roman" w:hAnsi="Times New Roman"/>
                <w:color w:val="ED0000"/>
              </w:rPr>
              <w:t>3</w:t>
            </w:r>
          </w:p>
        </w:tc>
      </w:tr>
      <w:tr w:rsidR="00094C8F" w14:paraId="77BDE3E8" w14:textId="77777777" w:rsidTr="00C12C4E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FFF774" w14:textId="77777777" w:rsidR="00094C8F" w:rsidRDefault="00094C8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C4E7B1" w14:textId="4CCF0403" w:rsidR="00094C8F" w:rsidRDefault="00B41F86" w:rsidP="006E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dukacja włączająca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6566" w14:textId="61701EE1" w:rsidR="00094C8F" w:rsidRDefault="00094C8F" w:rsidP="00B41F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WY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FCE2" w14:textId="77777777" w:rsidR="00094C8F" w:rsidRDefault="00094C8F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2345" w14:textId="719192C7" w:rsidR="00094C8F" w:rsidRDefault="00B41F86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CFFE9C" w14:textId="0C2D8C37" w:rsidR="00094C8F" w:rsidRDefault="00B41F86" w:rsidP="006E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dukacja włączająca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79C5" w14:textId="5D837786" w:rsidR="00094C8F" w:rsidRDefault="00B41F86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1F86">
              <w:rPr>
                <w:rFonts w:ascii="Times New Roman" w:hAnsi="Times New Roman"/>
              </w:rPr>
              <w:t>9</w:t>
            </w:r>
            <w:r w:rsidR="00094C8F" w:rsidRPr="00B41F86">
              <w:rPr>
                <w:rFonts w:ascii="Times New Roman" w:hAnsi="Times New Roman"/>
              </w:rPr>
              <w:t>WY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3EE7" w14:textId="2BA61B8B" w:rsidR="00094C8F" w:rsidRDefault="00B41F86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1F86">
              <w:rPr>
                <w:rFonts w:ascii="Times New Roman" w:hAnsi="Times New Roman"/>
                <w:color w:val="ED0000"/>
              </w:rPr>
              <w:t>IV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F092" w14:textId="180482F2" w:rsidR="00094C8F" w:rsidRDefault="00B41F86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14:paraId="03931536" w14:textId="6DF67705" w:rsidR="00D41678" w:rsidRDefault="00D41678" w:rsidP="00D41678">
      <w:pPr>
        <w:jc w:val="center"/>
        <w:rPr>
          <w:rFonts w:ascii="Times New Roman" w:hAnsi="Times New Roman"/>
        </w:rPr>
      </w:pPr>
    </w:p>
    <w:p w14:paraId="2340E6F1" w14:textId="0BE8633A" w:rsidR="00696F5C" w:rsidRDefault="00696F5C" w:rsidP="00D41678">
      <w:pPr>
        <w:jc w:val="center"/>
        <w:rPr>
          <w:rFonts w:ascii="Times New Roman" w:hAnsi="Times New Roman"/>
        </w:rPr>
      </w:pPr>
    </w:p>
    <w:p w14:paraId="6D3359F8" w14:textId="660F7E3F" w:rsidR="00696F5C" w:rsidRDefault="00696F5C" w:rsidP="00D41678">
      <w:pPr>
        <w:jc w:val="center"/>
        <w:rPr>
          <w:rFonts w:ascii="Times New Roman" w:hAnsi="Times New Roman"/>
        </w:rPr>
      </w:pPr>
    </w:p>
    <w:p w14:paraId="7B6B1A2A" w14:textId="56D7B0F2" w:rsidR="00696F5C" w:rsidRDefault="00696F5C" w:rsidP="00D41678">
      <w:pPr>
        <w:jc w:val="center"/>
        <w:rPr>
          <w:rFonts w:ascii="Times New Roman" w:hAnsi="Times New Roman"/>
        </w:rPr>
      </w:pPr>
    </w:p>
    <w:p w14:paraId="2BAC1F23" w14:textId="77777777" w:rsidR="00696F5C" w:rsidRDefault="00696F5C" w:rsidP="00D41678">
      <w:pPr>
        <w:jc w:val="center"/>
        <w:rPr>
          <w:rFonts w:ascii="Times New Roman" w:hAnsi="Times New Roman"/>
        </w:rPr>
      </w:pPr>
      <w:bookmarkStart w:id="0" w:name="_GoBack"/>
      <w:bookmarkEnd w:id="0"/>
    </w:p>
    <w:p w14:paraId="5FFBFDB4" w14:textId="77777777" w:rsidR="00D41678" w:rsidRDefault="00D41678" w:rsidP="00D4167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Blok przedmiotów wybieralnych/fakultatywnych – B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4061"/>
        <w:gridCol w:w="1097"/>
        <w:gridCol w:w="1164"/>
        <w:gridCol w:w="871"/>
        <w:gridCol w:w="3927"/>
        <w:gridCol w:w="1307"/>
        <w:gridCol w:w="1164"/>
        <w:gridCol w:w="1018"/>
      </w:tblGrid>
      <w:tr w:rsidR="00D41678" w14:paraId="15252E28" w14:textId="77777777" w:rsidTr="00D41678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0C705" w14:textId="77777777" w:rsidR="00D41678" w:rsidRDefault="00D416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ERUNEK:</w:t>
            </w:r>
            <w:r>
              <w:rPr>
                <w:rFonts w:ascii="Times New Roman" w:hAnsi="Times New Roman"/>
              </w:rPr>
              <w:tab/>
              <w:t>Pedagogika</w:t>
            </w:r>
          </w:p>
          <w:p w14:paraId="0D1FE27C" w14:textId="77777777" w:rsidR="00D41678" w:rsidRDefault="00D416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cjalność studiów:</w:t>
            </w:r>
            <w:r>
              <w:rPr>
                <w:rFonts w:ascii="Times New Roman" w:hAnsi="Times New Roman"/>
              </w:rPr>
              <w:tab/>
              <w:t>wszystkie</w:t>
            </w:r>
          </w:p>
          <w:p w14:paraId="1B407675" w14:textId="77777777" w:rsidR="00D41678" w:rsidRDefault="00D416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studiów:</w:t>
            </w:r>
            <w:r>
              <w:rPr>
                <w:rFonts w:ascii="Times New Roman" w:hAnsi="Times New Roman"/>
              </w:rPr>
              <w:tab/>
              <w:t>drugiego stopnia</w:t>
            </w:r>
          </w:p>
          <w:p w14:paraId="130D1DF4" w14:textId="77777777" w:rsidR="00D41678" w:rsidRDefault="00D416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il studiów:</w:t>
            </w:r>
            <w:r>
              <w:rPr>
                <w:rFonts w:ascii="Times New Roman" w:hAnsi="Times New Roman"/>
              </w:rPr>
              <w:tab/>
              <w:t>ogólnoakademicki</w:t>
            </w:r>
          </w:p>
          <w:p w14:paraId="7942DCFF" w14:textId="77777777" w:rsidR="00D41678" w:rsidRDefault="00D416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ma studiów:</w:t>
            </w:r>
            <w:r>
              <w:rPr>
                <w:rFonts w:ascii="Times New Roman" w:hAnsi="Times New Roman"/>
              </w:rPr>
              <w:tab/>
              <w:t xml:space="preserve"> stacjonarne/niestacjonarne</w:t>
            </w:r>
          </w:p>
        </w:tc>
      </w:tr>
      <w:tr w:rsidR="00D41678" w14:paraId="3281EA5A" w14:textId="77777777" w:rsidTr="00D41678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7066" w14:textId="77777777" w:rsidR="00D41678" w:rsidRDefault="00D416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CD7EB" w14:textId="77777777" w:rsidR="00D41678" w:rsidRDefault="00D416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ry plan 2021/22</w:t>
            </w:r>
          </w:p>
        </w:tc>
        <w:tc>
          <w:tcPr>
            <w:tcW w:w="2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40432" w14:textId="77777777" w:rsidR="00D41678" w:rsidRDefault="00D416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y plan 2023/2024</w:t>
            </w:r>
          </w:p>
        </w:tc>
      </w:tr>
      <w:tr w:rsidR="00D41678" w14:paraId="4C03AFC5" w14:textId="77777777" w:rsidTr="00D41678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D083FA9" w14:textId="77777777" w:rsidR="00D41678" w:rsidRDefault="00D416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Lp.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7EFC62" w14:textId="77777777" w:rsidR="00D41678" w:rsidRDefault="00D416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Nazwa przedmiotu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4E1BE" w14:textId="77777777" w:rsidR="00D41678" w:rsidRDefault="00D416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godzin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4FAF6" w14:textId="77777777" w:rsidR="00D41678" w:rsidRDefault="00D416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mestr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C728A" w14:textId="77777777" w:rsidR="00D41678" w:rsidRDefault="00D416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CTS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52FF0D" w14:textId="77777777" w:rsidR="00D41678" w:rsidRDefault="00D416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Nazwa przedmiotu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F4887" w14:textId="77777777" w:rsidR="00D41678" w:rsidRDefault="00D416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godzin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E1C5E" w14:textId="77777777" w:rsidR="00D41678" w:rsidRDefault="00D416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mestr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2F3E6" w14:textId="77777777" w:rsidR="00D41678" w:rsidRDefault="00D416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CTS</w:t>
            </w:r>
          </w:p>
        </w:tc>
      </w:tr>
      <w:tr w:rsidR="003E003F" w14:paraId="385B1F53" w14:textId="77777777" w:rsidTr="002D5984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7B0403" w14:textId="77777777" w:rsidR="003E003F" w:rsidRDefault="003E003F" w:rsidP="003E003F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55D310" w14:textId="28EA6C77" w:rsidR="00BF6807" w:rsidRPr="00BF6807" w:rsidRDefault="00715F8E" w:rsidP="00BF68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ktyka pedagogiczna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DCD5" w14:textId="67110A77" w:rsidR="003E003F" w:rsidRPr="003E003F" w:rsidRDefault="00715F8E" w:rsidP="003E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D747" w14:textId="21B0DEEC" w:rsidR="003E003F" w:rsidRPr="003E003F" w:rsidRDefault="00715F8E" w:rsidP="003E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I, </w:t>
            </w:r>
            <w:r w:rsidR="003E003F" w:rsidRPr="007D5F3A">
              <w:rPr>
                <w:rFonts w:ascii="Times New Roman" w:hAnsi="Times New Roman"/>
              </w:rPr>
              <w:t>III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C164" w14:textId="48344005" w:rsidR="003E003F" w:rsidRPr="003E003F" w:rsidRDefault="00715F8E" w:rsidP="003E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C50A3F" w14:textId="718AA87C" w:rsidR="003E003F" w:rsidRPr="003E003F" w:rsidRDefault="003E003F" w:rsidP="003E0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E275" w14:textId="6F6E96BA" w:rsidR="003E003F" w:rsidRPr="003E003F" w:rsidRDefault="003E003F" w:rsidP="003E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9EF6" w14:textId="00995D2D" w:rsidR="003E003F" w:rsidRPr="003E003F" w:rsidRDefault="003E003F" w:rsidP="003E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11F9" w14:textId="169847B7" w:rsidR="003E003F" w:rsidRPr="003E003F" w:rsidRDefault="003E003F" w:rsidP="003E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003F" w14:paraId="5A50976B" w14:textId="77777777" w:rsidTr="002D5984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57F9FC" w14:textId="77777777" w:rsidR="003E003F" w:rsidRDefault="003E003F" w:rsidP="003E003F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E02A8" w14:textId="77777777" w:rsidR="003E003F" w:rsidRPr="003E003F" w:rsidRDefault="003E003F" w:rsidP="003E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8CCB" w14:textId="77777777" w:rsidR="003E003F" w:rsidRPr="003E003F" w:rsidRDefault="003E003F" w:rsidP="003E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3691" w14:textId="77777777" w:rsidR="003E003F" w:rsidRPr="003E003F" w:rsidRDefault="003E003F" w:rsidP="003E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3BF4" w14:textId="77777777" w:rsidR="003E003F" w:rsidRPr="003E003F" w:rsidRDefault="003E003F" w:rsidP="003E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A8F354" w14:textId="37DA033A" w:rsidR="003E003F" w:rsidRPr="003E003F" w:rsidRDefault="003E003F" w:rsidP="00715F8E">
            <w:pPr>
              <w:spacing w:after="0" w:line="240" w:lineRule="auto"/>
              <w:jc w:val="center"/>
              <w:rPr>
                <w:rFonts w:ascii="Times New Roman" w:hAnsi="Times New Roman"/>
                <w:color w:val="ED0000"/>
                <w:sz w:val="24"/>
                <w:szCs w:val="24"/>
              </w:rPr>
            </w:pPr>
            <w:r w:rsidRPr="003E003F">
              <w:rPr>
                <w:rFonts w:ascii="Times New Roman" w:hAnsi="Times New Roman"/>
                <w:color w:val="ED0000"/>
                <w:sz w:val="24"/>
                <w:szCs w:val="24"/>
              </w:rPr>
              <w:t xml:space="preserve">Praktyka pedagogiczna w placówce opiekuńczo-wychowawczej (śródroczna asystencka) + </w:t>
            </w:r>
            <w:proofErr w:type="spellStart"/>
            <w:r w:rsidRPr="003E003F">
              <w:rPr>
                <w:rFonts w:ascii="Times New Roman" w:hAnsi="Times New Roman"/>
                <w:color w:val="ED0000"/>
                <w:sz w:val="24"/>
                <w:szCs w:val="24"/>
              </w:rPr>
              <w:t>superwizja</w:t>
            </w:r>
            <w:proofErr w:type="spellEnd"/>
            <w:r w:rsidRPr="003E003F">
              <w:rPr>
                <w:rFonts w:ascii="Times New Roman" w:hAnsi="Times New Roman"/>
                <w:color w:val="ED0000"/>
                <w:sz w:val="24"/>
                <w:szCs w:val="24"/>
              </w:rPr>
              <w:t xml:space="preserve">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C8BC" w14:textId="4431091D" w:rsidR="003E003F" w:rsidRDefault="00715F8E" w:rsidP="003E00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30</w:t>
            </w:r>
            <w:r w:rsidRPr="007D5F3A">
              <w:rPr>
                <w:rFonts w:ascii="Times New Roman" w:hAnsi="Times New Roman"/>
                <w:color w:val="FF0000"/>
              </w:rPr>
              <w:t xml:space="preserve"> + 5 godzin </w:t>
            </w:r>
            <w:proofErr w:type="spellStart"/>
            <w:r w:rsidRPr="007D5F3A">
              <w:rPr>
                <w:rFonts w:ascii="Times New Roman" w:hAnsi="Times New Roman"/>
                <w:color w:val="FF0000"/>
              </w:rPr>
              <w:t>superwizji</w:t>
            </w:r>
            <w:proofErr w:type="spellEnd"/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D1BA" w14:textId="28376851" w:rsidR="003E003F" w:rsidRPr="00715F8E" w:rsidRDefault="00715F8E" w:rsidP="003E00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15F8E">
              <w:rPr>
                <w:rFonts w:ascii="Times New Roman" w:hAnsi="Times New Roman"/>
                <w:color w:val="FF0000"/>
              </w:rPr>
              <w:t>I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AA8F5" w14:textId="70A9A98A" w:rsidR="003E003F" w:rsidRDefault="00715F8E" w:rsidP="003E00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2</w:t>
            </w:r>
          </w:p>
        </w:tc>
      </w:tr>
      <w:tr w:rsidR="003E003F" w14:paraId="7B084843" w14:textId="77777777" w:rsidTr="002D5984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F15A29" w14:textId="77777777" w:rsidR="003E003F" w:rsidRDefault="003E003F" w:rsidP="003E003F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1C7949" w14:textId="77777777" w:rsidR="003E003F" w:rsidRPr="003E003F" w:rsidRDefault="003E003F" w:rsidP="003E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CDAC" w14:textId="77777777" w:rsidR="003E003F" w:rsidRPr="003E003F" w:rsidRDefault="003E003F" w:rsidP="003E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0564" w14:textId="77777777" w:rsidR="003E003F" w:rsidRPr="003E003F" w:rsidRDefault="003E003F" w:rsidP="003E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B93B" w14:textId="77777777" w:rsidR="003E003F" w:rsidRPr="003E003F" w:rsidRDefault="003E003F" w:rsidP="003E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6DAF21" w14:textId="43A6C1E1" w:rsidR="003E003F" w:rsidRPr="003E003F" w:rsidRDefault="00715F8E" w:rsidP="00715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F8E">
              <w:rPr>
                <w:rFonts w:ascii="Times New Roman" w:hAnsi="Times New Roman"/>
                <w:color w:val="FF0000"/>
              </w:rPr>
              <w:t xml:space="preserve">Praktyka zawodowa pedagogiczna w poradni psychologiczno-pedagogicznej (śródroczna obserwacyjna) + </w:t>
            </w:r>
            <w:proofErr w:type="spellStart"/>
            <w:r w:rsidRPr="00715F8E">
              <w:rPr>
                <w:rFonts w:ascii="Times New Roman" w:hAnsi="Times New Roman"/>
                <w:color w:val="FF0000"/>
              </w:rPr>
              <w:t>superwizja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3C49" w14:textId="7BA84394" w:rsidR="003E003F" w:rsidRPr="003E003F" w:rsidRDefault="003E003F" w:rsidP="003E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F3A">
              <w:rPr>
                <w:rFonts w:ascii="Times New Roman" w:hAnsi="Times New Roman"/>
                <w:color w:val="FF0000"/>
              </w:rPr>
              <w:t xml:space="preserve">30 + 5 godzin </w:t>
            </w:r>
            <w:proofErr w:type="spellStart"/>
            <w:r w:rsidRPr="007D5F3A">
              <w:rPr>
                <w:rFonts w:ascii="Times New Roman" w:hAnsi="Times New Roman"/>
                <w:color w:val="FF0000"/>
              </w:rPr>
              <w:t>superwizji</w:t>
            </w:r>
            <w:proofErr w:type="spellEnd"/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984E" w14:textId="4CAE1B74" w:rsidR="003E003F" w:rsidRPr="003E003F" w:rsidRDefault="00715F8E" w:rsidP="003E003F">
            <w:pPr>
              <w:spacing w:after="0" w:line="240" w:lineRule="auto"/>
              <w:jc w:val="center"/>
              <w:rPr>
                <w:rFonts w:ascii="Times New Roman" w:hAnsi="Times New Roman"/>
                <w:color w:val="ED0000"/>
              </w:rPr>
            </w:pPr>
            <w:r>
              <w:rPr>
                <w:rFonts w:ascii="Times New Roman" w:hAnsi="Times New Roman"/>
                <w:color w:val="FF0000"/>
              </w:rPr>
              <w:t>II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D5BB" w14:textId="7F0F7AD5" w:rsidR="003E003F" w:rsidRPr="003E003F" w:rsidRDefault="003E003F" w:rsidP="003E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2</w:t>
            </w:r>
          </w:p>
        </w:tc>
      </w:tr>
      <w:tr w:rsidR="00715F8E" w14:paraId="6A26F234" w14:textId="77777777" w:rsidTr="002D5984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6FF839" w14:textId="77777777" w:rsidR="00715F8E" w:rsidRDefault="00715F8E" w:rsidP="00715F8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92701B" w14:textId="77777777" w:rsidR="00715F8E" w:rsidRPr="003E003F" w:rsidRDefault="00715F8E" w:rsidP="00715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AE01" w14:textId="77777777" w:rsidR="00715F8E" w:rsidRPr="003E003F" w:rsidRDefault="00715F8E" w:rsidP="00715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08F3" w14:textId="77777777" w:rsidR="00715F8E" w:rsidRPr="003E003F" w:rsidRDefault="00715F8E" w:rsidP="00715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08AE" w14:textId="77777777" w:rsidR="00715F8E" w:rsidRPr="003E003F" w:rsidRDefault="00715F8E" w:rsidP="00715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3CA9BE" w14:textId="693B6A3D" w:rsidR="00715F8E" w:rsidRPr="003E003F" w:rsidRDefault="00715F8E" w:rsidP="00715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003F">
              <w:rPr>
                <w:rFonts w:ascii="Times New Roman" w:hAnsi="Times New Roman"/>
                <w:color w:val="ED0000"/>
                <w:sz w:val="24"/>
                <w:szCs w:val="24"/>
              </w:rPr>
              <w:t xml:space="preserve">Praktyka zawodowa pedagogiczna u pedagoga szkolnego w szkole podstawowej (ciągła asystencka) + </w:t>
            </w:r>
            <w:proofErr w:type="spellStart"/>
            <w:r w:rsidRPr="003E003F">
              <w:rPr>
                <w:rFonts w:ascii="Times New Roman" w:hAnsi="Times New Roman"/>
                <w:color w:val="ED0000"/>
                <w:sz w:val="24"/>
                <w:szCs w:val="24"/>
              </w:rPr>
              <w:t>superwizja</w:t>
            </w:r>
            <w:proofErr w:type="spellEnd"/>
            <w:r w:rsidRPr="003E003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B025" w14:textId="4D663AF7" w:rsidR="00715F8E" w:rsidRPr="003E003F" w:rsidRDefault="00715F8E" w:rsidP="00715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30</w:t>
            </w:r>
            <w:r w:rsidRPr="007D5F3A">
              <w:rPr>
                <w:rFonts w:ascii="Times New Roman" w:hAnsi="Times New Roman"/>
                <w:color w:val="FF0000"/>
              </w:rPr>
              <w:t xml:space="preserve"> + 5 godzin </w:t>
            </w:r>
            <w:proofErr w:type="spellStart"/>
            <w:r w:rsidRPr="007D5F3A">
              <w:rPr>
                <w:rFonts w:ascii="Times New Roman" w:hAnsi="Times New Roman"/>
                <w:color w:val="FF0000"/>
              </w:rPr>
              <w:t>superwizji</w:t>
            </w:r>
            <w:proofErr w:type="spellEnd"/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6F47" w14:textId="6A4B415E" w:rsidR="00715F8E" w:rsidRPr="003E003F" w:rsidRDefault="00715F8E" w:rsidP="00715F8E">
            <w:pPr>
              <w:spacing w:after="0" w:line="240" w:lineRule="auto"/>
              <w:jc w:val="center"/>
              <w:rPr>
                <w:rFonts w:ascii="Times New Roman" w:hAnsi="Times New Roman"/>
                <w:color w:val="ED0000"/>
              </w:rPr>
            </w:pPr>
            <w:r>
              <w:rPr>
                <w:rFonts w:ascii="Times New Roman" w:hAnsi="Times New Roman"/>
                <w:color w:val="FF0000"/>
              </w:rPr>
              <w:t>III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F01B" w14:textId="7B26026D" w:rsidR="00715F8E" w:rsidRPr="003E003F" w:rsidRDefault="00715F8E" w:rsidP="00715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2</w:t>
            </w:r>
          </w:p>
        </w:tc>
      </w:tr>
      <w:tr w:rsidR="003E003F" w14:paraId="4EB1D30D" w14:textId="77777777" w:rsidTr="002D5984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569B58" w14:textId="77777777" w:rsidR="003E003F" w:rsidRDefault="003E003F" w:rsidP="003E003F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92357B" w14:textId="77777777" w:rsidR="003E003F" w:rsidRPr="003E003F" w:rsidRDefault="003E003F" w:rsidP="003E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7BDA" w14:textId="77777777" w:rsidR="003E003F" w:rsidRPr="003E003F" w:rsidRDefault="003E003F" w:rsidP="003E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12FE" w14:textId="77777777" w:rsidR="003E003F" w:rsidRPr="003E003F" w:rsidRDefault="003E003F" w:rsidP="003E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67F9" w14:textId="77777777" w:rsidR="003E003F" w:rsidRPr="003E003F" w:rsidRDefault="003E003F" w:rsidP="003E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D0A328" w14:textId="5D57C0C2" w:rsidR="003E003F" w:rsidRPr="00715F8E" w:rsidRDefault="00715F8E" w:rsidP="003E00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15F8E">
              <w:rPr>
                <w:rFonts w:ascii="Times New Roman" w:hAnsi="Times New Roman"/>
                <w:color w:val="FF0000"/>
              </w:rPr>
              <w:t xml:space="preserve">Praktyka zawodowa pedagogiczna u pedagoga szkolnego w szkole ponadpodstawowej (śródroczna asystencka) + </w:t>
            </w:r>
            <w:proofErr w:type="spellStart"/>
            <w:r w:rsidRPr="00715F8E">
              <w:rPr>
                <w:rFonts w:ascii="Times New Roman" w:hAnsi="Times New Roman"/>
                <w:color w:val="FF0000"/>
              </w:rPr>
              <w:t>superwizja</w:t>
            </w:r>
            <w:proofErr w:type="spellEnd"/>
            <w:r w:rsidRPr="00715F8E">
              <w:rPr>
                <w:rFonts w:ascii="Times New Roman" w:hAnsi="Times New Roman"/>
                <w:color w:val="FF0000"/>
              </w:rPr>
              <w:t xml:space="preserve"> - 30 godzin + 5 godzin </w:t>
            </w:r>
            <w:proofErr w:type="spellStart"/>
            <w:r w:rsidRPr="00715F8E">
              <w:rPr>
                <w:rFonts w:ascii="Times New Roman" w:hAnsi="Times New Roman"/>
                <w:color w:val="FF0000"/>
              </w:rPr>
              <w:t>superwizji</w:t>
            </w:r>
            <w:proofErr w:type="spellEnd"/>
            <w:r w:rsidRPr="00715F8E">
              <w:rPr>
                <w:rFonts w:ascii="Times New Roman" w:hAnsi="Times New Roman"/>
                <w:color w:val="FF0000"/>
              </w:rPr>
              <w:t xml:space="preserve"> - realizowana w 3 semestrze - 2 ECTS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1E5C" w14:textId="4E543232" w:rsidR="003E003F" w:rsidRPr="00715F8E" w:rsidRDefault="00715F8E" w:rsidP="003E00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15F8E">
              <w:rPr>
                <w:rFonts w:ascii="Times New Roman" w:hAnsi="Times New Roman"/>
                <w:color w:val="FF0000"/>
              </w:rPr>
              <w:t>3</w:t>
            </w:r>
            <w:r w:rsidR="003E003F" w:rsidRPr="00715F8E">
              <w:rPr>
                <w:rFonts w:ascii="Times New Roman" w:hAnsi="Times New Roman"/>
                <w:color w:val="FF0000"/>
              </w:rPr>
              <w:t xml:space="preserve">0 + 5 godzin </w:t>
            </w:r>
            <w:proofErr w:type="spellStart"/>
            <w:r w:rsidR="003E003F" w:rsidRPr="00715F8E">
              <w:rPr>
                <w:rFonts w:ascii="Times New Roman" w:hAnsi="Times New Roman"/>
                <w:color w:val="FF0000"/>
              </w:rPr>
              <w:t>superwizji</w:t>
            </w:r>
            <w:proofErr w:type="spellEnd"/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6764" w14:textId="763B253C" w:rsidR="003E003F" w:rsidRPr="00715F8E" w:rsidRDefault="00715F8E" w:rsidP="003E00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15F8E">
              <w:rPr>
                <w:rFonts w:ascii="Times New Roman" w:hAnsi="Times New Roman"/>
                <w:color w:val="FF0000"/>
              </w:rPr>
              <w:t>III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5B77" w14:textId="450416A5" w:rsidR="003E003F" w:rsidRPr="003E003F" w:rsidRDefault="003E003F" w:rsidP="003E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2</w:t>
            </w:r>
          </w:p>
        </w:tc>
      </w:tr>
      <w:tr w:rsidR="003E003F" w14:paraId="3971CD44" w14:textId="77777777" w:rsidTr="002D5984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AA7C6B" w14:textId="77777777" w:rsidR="003E003F" w:rsidRDefault="003E003F" w:rsidP="003E003F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73CBCC" w14:textId="77777777" w:rsidR="003E003F" w:rsidRPr="003E003F" w:rsidRDefault="003E003F" w:rsidP="003E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0A0E" w14:textId="77777777" w:rsidR="003E003F" w:rsidRPr="003E003F" w:rsidRDefault="003E003F" w:rsidP="003E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96BA" w14:textId="77777777" w:rsidR="003E003F" w:rsidRPr="003E003F" w:rsidRDefault="003E003F" w:rsidP="003E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2DAB" w14:textId="77777777" w:rsidR="003E003F" w:rsidRPr="003E003F" w:rsidRDefault="003E003F" w:rsidP="003E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6FD9A0" w14:textId="48E587AA" w:rsidR="003E003F" w:rsidRPr="003E003F" w:rsidRDefault="003E003F" w:rsidP="003E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D5F3A">
              <w:rPr>
                <w:rFonts w:ascii="Times New Roman" w:hAnsi="Times New Roman"/>
                <w:color w:val="FF0000"/>
              </w:rPr>
              <w:t>Superwizja</w:t>
            </w:r>
            <w:proofErr w:type="spellEnd"/>
            <w:r w:rsidRPr="007D5F3A">
              <w:rPr>
                <w:rFonts w:ascii="Times New Roman" w:hAnsi="Times New Roman"/>
                <w:color w:val="FF0000"/>
              </w:rPr>
              <w:t xml:space="preserve"> do praktyk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CD88" w14:textId="289268CA" w:rsidR="003E003F" w:rsidRPr="003E003F" w:rsidRDefault="003E003F" w:rsidP="003E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F3A">
              <w:rPr>
                <w:rFonts w:ascii="Times New Roman" w:hAnsi="Times New Roman"/>
                <w:color w:val="FF0000"/>
              </w:rPr>
              <w:t>5 CA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9E5F" w14:textId="325CBF87" w:rsidR="003E003F" w:rsidRPr="003E003F" w:rsidRDefault="00715F8E" w:rsidP="003E003F">
            <w:pPr>
              <w:spacing w:after="0" w:line="240" w:lineRule="auto"/>
              <w:jc w:val="center"/>
              <w:rPr>
                <w:rFonts w:ascii="Times New Roman" w:hAnsi="Times New Roman"/>
                <w:color w:val="ED0000"/>
              </w:rPr>
            </w:pPr>
            <w:r>
              <w:rPr>
                <w:rFonts w:ascii="Times New Roman" w:hAnsi="Times New Roman"/>
                <w:color w:val="FF0000"/>
              </w:rPr>
              <w:t>I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4C53" w14:textId="67270921" w:rsidR="003E003F" w:rsidRPr="003E003F" w:rsidRDefault="003E003F" w:rsidP="003E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F3A">
              <w:rPr>
                <w:rFonts w:ascii="Times New Roman" w:hAnsi="Times New Roman"/>
                <w:color w:val="FF0000"/>
              </w:rPr>
              <w:t>0</w:t>
            </w:r>
          </w:p>
        </w:tc>
      </w:tr>
      <w:tr w:rsidR="003E003F" w14:paraId="62CECDFE" w14:textId="77777777" w:rsidTr="002D5984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737E4D" w14:textId="77777777" w:rsidR="003E003F" w:rsidRDefault="003E003F" w:rsidP="003E003F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C11236" w14:textId="77777777" w:rsidR="003E003F" w:rsidRPr="003E003F" w:rsidRDefault="003E003F" w:rsidP="003E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6AFA" w14:textId="77777777" w:rsidR="003E003F" w:rsidRPr="003E003F" w:rsidRDefault="003E003F" w:rsidP="003E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A5A2" w14:textId="77777777" w:rsidR="003E003F" w:rsidRPr="003E003F" w:rsidRDefault="003E003F" w:rsidP="003E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DCCB" w14:textId="77777777" w:rsidR="003E003F" w:rsidRPr="003E003F" w:rsidRDefault="003E003F" w:rsidP="003E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F12046" w14:textId="5F96382A" w:rsidR="003E003F" w:rsidRPr="003E003F" w:rsidRDefault="003E003F" w:rsidP="003E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D5F3A">
              <w:rPr>
                <w:rFonts w:ascii="Times New Roman" w:hAnsi="Times New Roman"/>
                <w:color w:val="FF0000"/>
              </w:rPr>
              <w:t>Superwizja</w:t>
            </w:r>
            <w:proofErr w:type="spellEnd"/>
            <w:r w:rsidRPr="007D5F3A">
              <w:rPr>
                <w:rFonts w:ascii="Times New Roman" w:hAnsi="Times New Roman"/>
                <w:color w:val="FF0000"/>
              </w:rPr>
              <w:t xml:space="preserve"> do praktyk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170A" w14:textId="20F582CB" w:rsidR="003E003F" w:rsidRPr="003E003F" w:rsidRDefault="003E003F" w:rsidP="003E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F3A">
              <w:rPr>
                <w:rFonts w:ascii="Times New Roman" w:hAnsi="Times New Roman"/>
                <w:color w:val="FF0000"/>
              </w:rPr>
              <w:t>5CA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ACE7" w14:textId="7840C88E" w:rsidR="003E003F" w:rsidRPr="003E003F" w:rsidRDefault="003E003F" w:rsidP="003E003F">
            <w:pPr>
              <w:spacing w:after="0" w:line="240" w:lineRule="auto"/>
              <w:jc w:val="center"/>
              <w:rPr>
                <w:rFonts w:ascii="Times New Roman" w:hAnsi="Times New Roman"/>
                <w:color w:val="ED0000"/>
              </w:rPr>
            </w:pPr>
            <w:r>
              <w:rPr>
                <w:rFonts w:ascii="Times New Roman" w:hAnsi="Times New Roman"/>
                <w:color w:val="FF0000"/>
              </w:rPr>
              <w:t>I</w:t>
            </w:r>
            <w:r w:rsidR="00715F8E">
              <w:rPr>
                <w:rFonts w:ascii="Times New Roman" w:hAnsi="Times New Roman"/>
                <w:color w:val="FF0000"/>
              </w:rPr>
              <w:t>I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04B2" w14:textId="037DAA32" w:rsidR="003E003F" w:rsidRPr="003E003F" w:rsidRDefault="003E003F" w:rsidP="003E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0</w:t>
            </w:r>
          </w:p>
        </w:tc>
      </w:tr>
      <w:tr w:rsidR="003E003F" w14:paraId="07142CC5" w14:textId="77777777" w:rsidTr="000042EF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CD90E4" w14:textId="77777777" w:rsidR="003E003F" w:rsidRDefault="003E003F" w:rsidP="003E003F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3C42AF" w14:textId="48F80A8D" w:rsidR="003E003F" w:rsidRPr="003E003F" w:rsidRDefault="003E003F" w:rsidP="003E003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14D5" w14:textId="5E04F83F" w:rsidR="003E003F" w:rsidRPr="003E003F" w:rsidRDefault="003E003F" w:rsidP="003E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0061" w14:textId="30FC66EA" w:rsidR="003E003F" w:rsidRPr="003E003F" w:rsidRDefault="003E003F" w:rsidP="003E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4A46" w14:textId="514A7878" w:rsidR="003E003F" w:rsidRPr="003E003F" w:rsidRDefault="003E003F" w:rsidP="003E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BC52BF" w14:textId="4D746F27" w:rsidR="003E003F" w:rsidRPr="003E003F" w:rsidRDefault="003E003F" w:rsidP="003E003F">
            <w:pPr>
              <w:spacing w:after="0" w:line="240" w:lineRule="auto"/>
              <w:jc w:val="center"/>
              <w:rPr>
                <w:rFonts w:ascii="Times New Roman" w:hAnsi="Times New Roman"/>
                <w:color w:val="ED0000"/>
              </w:rPr>
            </w:pPr>
            <w:proofErr w:type="spellStart"/>
            <w:r w:rsidRPr="007D5F3A">
              <w:rPr>
                <w:rFonts w:ascii="Times New Roman" w:hAnsi="Times New Roman"/>
                <w:color w:val="FF0000"/>
              </w:rPr>
              <w:t>Superwizja</w:t>
            </w:r>
            <w:proofErr w:type="spellEnd"/>
            <w:r w:rsidRPr="007D5F3A">
              <w:rPr>
                <w:rFonts w:ascii="Times New Roman" w:hAnsi="Times New Roman"/>
                <w:color w:val="FF0000"/>
              </w:rPr>
              <w:t xml:space="preserve"> do praktyk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31D8" w14:textId="4D969B6D" w:rsidR="003E003F" w:rsidRPr="003E003F" w:rsidRDefault="003E003F" w:rsidP="003E003F">
            <w:pPr>
              <w:spacing w:after="0" w:line="240" w:lineRule="auto"/>
              <w:jc w:val="center"/>
              <w:rPr>
                <w:rFonts w:ascii="Times New Roman" w:hAnsi="Times New Roman"/>
                <w:color w:val="ED0000"/>
              </w:rPr>
            </w:pPr>
            <w:r w:rsidRPr="007D5F3A">
              <w:rPr>
                <w:rFonts w:ascii="Times New Roman" w:hAnsi="Times New Roman"/>
                <w:color w:val="FF0000"/>
              </w:rPr>
              <w:t>10CA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F7BE" w14:textId="553982D9" w:rsidR="003E003F" w:rsidRPr="003E003F" w:rsidRDefault="00715F8E" w:rsidP="003E003F">
            <w:pPr>
              <w:spacing w:after="0" w:line="240" w:lineRule="auto"/>
              <w:jc w:val="center"/>
              <w:rPr>
                <w:rFonts w:ascii="Times New Roman" w:hAnsi="Times New Roman"/>
                <w:color w:val="ED0000"/>
              </w:rPr>
            </w:pPr>
            <w:r>
              <w:rPr>
                <w:rFonts w:ascii="Times New Roman" w:hAnsi="Times New Roman"/>
                <w:color w:val="ED0000"/>
              </w:rPr>
              <w:t>III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30C8" w14:textId="3028C18F" w:rsidR="003E003F" w:rsidRPr="003E003F" w:rsidRDefault="003E003F" w:rsidP="003E003F">
            <w:pPr>
              <w:spacing w:after="0" w:line="240" w:lineRule="auto"/>
              <w:jc w:val="center"/>
              <w:rPr>
                <w:rFonts w:ascii="Times New Roman" w:hAnsi="Times New Roman"/>
                <w:color w:val="ED0000"/>
              </w:rPr>
            </w:pPr>
            <w:r>
              <w:rPr>
                <w:rFonts w:ascii="Times New Roman" w:hAnsi="Times New Roman"/>
                <w:color w:val="FF0000"/>
              </w:rPr>
              <w:t>0</w:t>
            </w:r>
          </w:p>
        </w:tc>
      </w:tr>
    </w:tbl>
    <w:p w14:paraId="7B6C0E98" w14:textId="77777777" w:rsidR="000042EF" w:rsidRDefault="000042EF" w:rsidP="000042EF">
      <w:pPr>
        <w:jc w:val="both"/>
        <w:rPr>
          <w:rFonts w:ascii="Times New Roman" w:hAnsi="Times New Roman"/>
          <w:b/>
          <w:color w:val="FF0000"/>
        </w:rPr>
      </w:pPr>
    </w:p>
    <w:p w14:paraId="27701DB3" w14:textId="79C8B5BA" w:rsidR="00807373" w:rsidRDefault="00807373" w:rsidP="007A6167">
      <w:pPr>
        <w:rPr>
          <w:rFonts w:ascii="Times New Roman" w:hAnsi="Times New Roman"/>
          <w:b/>
        </w:rPr>
      </w:pPr>
    </w:p>
    <w:p w14:paraId="23F093BD" w14:textId="5F60742D" w:rsidR="00623A0F" w:rsidRDefault="00623A0F" w:rsidP="007A6167">
      <w:pPr>
        <w:rPr>
          <w:rFonts w:ascii="Times New Roman" w:hAnsi="Times New Roman"/>
          <w:b/>
        </w:rPr>
      </w:pPr>
    </w:p>
    <w:p w14:paraId="1255DD3C" w14:textId="0314F615" w:rsidR="00623A0F" w:rsidRDefault="00623A0F" w:rsidP="007A6167">
      <w:pPr>
        <w:rPr>
          <w:rFonts w:ascii="Times New Roman" w:hAnsi="Times New Roman"/>
          <w:b/>
        </w:rPr>
      </w:pPr>
    </w:p>
    <w:p w14:paraId="56312858" w14:textId="36E591F6" w:rsidR="00623A0F" w:rsidRDefault="00623A0F" w:rsidP="007A6167">
      <w:pPr>
        <w:rPr>
          <w:rFonts w:ascii="Times New Roman" w:hAnsi="Times New Roman"/>
          <w:b/>
        </w:rPr>
      </w:pPr>
    </w:p>
    <w:p w14:paraId="201D5A9E" w14:textId="212A277B" w:rsidR="00623A0F" w:rsidRDefault="00623A0F" w:rsidP="007A6167">
      <w:pPr>
        <w:rPr>
          <w:rFonts w:ascii="Times New Roman" w:hAnsi="Times New Roman"/>
          <w:b/>
        </w:rPr>
      </w:pPr>
    </w:p>
    <w:p w14:paraId="6939697B" w14:textId="5A907EAE" w:rsidR="00623A0F" w:rsidRDefault="00623A0F" w:rsidP="007A6167">
      <w:pPr>
        <w:rPr>
          <w:rFonts w:ascii="Times New Roman" w:hAnsi="Times New Roman"/>
          <w:b/>
        </w:rPr>
      </w:pPr>
    </w:p>
    <w:p w14:paraId="7458C1BC" w14:textId="0C0D320D" w:rsidR="00623A0F" w:rsidRDefault="00623A0F" w:rsidP="007A6167">
      <w:pPr>
        <w:rPr>
          <w:rFonts w:ascii="Times New Roman" w:hAnsi="Times New Roman"/>
          <w:b/>
        </w:rPr>
      </w:pPr>
    </w:p>
    <w:p w14:paraId="7145CDCC" w14:textId="77777777" w:rsidR="00623A0F" w:rsidRDefault="00623A0F" w:rsidP="007A6167">
      <w:pPr>
        <w:rPr>
          <w:rFonts w:ascii="Times New Roman" w:hAnsi="Times New Roman"/>
          <w:b/>
        </w:rPr>
      </w:pPr>
    </w:p>
    <w:p w14:paraId="6E60C897" w14:textId="0266D148" w:rsidR="00807373" w:rsidRDefault="00D41678" w:rsidP="0048304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lok przedmiotów specjalnościowych – C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4019"/>
        <w:gridCol w:w="1057"/>
        <w:gridCol w:w="1124"/>
        <w:gridCol w:w="871"/>
        <w:gridCol w:w="3991"/>
        <w:gridCol w:w="1124"/>
        <w:gridCol w:w="1124"/>
        <w:gridCol w:w="975"/>
      </w:tblGrid>
      <w:tr w:rsidR="00807373" w14:paraId="010C5A46" w14:textId="77777777" w:rsidTr="006E750D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C2A1E" w14:textId="77777777" w:rsidR="00807373" w:rsidRDefault="00807373" w:rsidP="006E750D">
            <w:pPr>
              <w:spacing w:after="0" w:line="240" w:lineRule="auto"/>
              <w:rPr>
                <w:rFonts w:ascii="Times New Roman" w:hAnsi="Times New Roman"/>
              </w:rPr>
            </w:pPr>
            <w:bookmarkStart w:id="1" w:name="_Hlk189949116"/>
            <w:r>
              <w:rPr>
                <w:rFonts w:ascii="Times New Roman" w:hAnsi="Times New Roman"/>
              </w:rPr>
              <w:t>KIERUNEK:</w:t>
            </w:r>
            <w:r>
              <w:rPr>
                <w:rFonts w:ascii="Times New Roman" w:hAnsi="Times New Roman"/>
              </w:rPr>
              <w:tab/>
              <w:t>Pedagogika</w:t>
            </w:r>
          </w:p>
          <w:p w14:paraId="11E86BB0" w14:textId="77777777" w:rsidR="00807373" w:rsidRDefault="00807373" w:rsidP="006E75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pecjalność studiów: opiekuńczo-wychowawcza z mediacją szkolną </w:t>
            </w:r>
            <w:r w:rsidRPr="00696F5C">
              <w:rPr>
                <w:rFonts w:ascii="Times New Roman" w:hAnsi="Times New Roman"/>
                <w:strike/>
                <w:color w:val="FF0000"/>
              </w:rPr>
              <w:t>i sądową</w:t>
            </w:r>
          </w:p>
          <w:p w14:paraId="1C77E78D" w14:textId="77777777" w:rsidR="00807373" w:rsidRDefault="00807373" w:rsidP="006E75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studiów: drugiego stopnia</w:t>
            </w:r>
          </w:p>
          <w:p w14:paraId="3EFAD0EF" w14:textId="77777777" w:rsidR="00807373" w:rsidRDefault="00807373" w:rsidP="006E75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il studiów:</w:t>
            </w:r>
            <w:r>
              <w:rPr>
                <w:rFonts w:ascii="Times New Roman" w:hAnsi="Times New Roman"/>
              </w:rPr>
              <w:tab/>
              <w:t>ogólnoakademicki</w:t>
            </w:r>
          </w:p>
          <w:p w14:paraId="372E29F5" w14:textId="77777777" w:rsidR="00807373" w:rsidRDefault="00807373" w:rsidP="006E75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ma studiów:</w:t>
            </w:r>
            <w:r>
              <w:rPr>
                <w:rFonts w:ascii="Times New Roman" w:hAnsi="Times New Roman"/>
              </w:rPr>
              <w:tab/>
              <w:t xml:space="preserve"> stacjonarne</w:t>
            </w:r>
          </w:p>
        </w:tc>
      </w:tr>
      <w:tr w:rsidR="00807373" w14:paraId="606CA08A" w14:textId="77777777" w:rsidTr="00DC3982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E0BB" w14:textId="77777777" w:rsidR="00807373" w:rsidRDefault="00807373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D53B4" w14:textId="7A5EE11E" w:rsidR="00807373" w:rsidRDefault="00807373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ry plan 202</w:t>
            </w:r>
            <w:r w:rsidR="00EB60BB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/2</w:t>
            </w:r>
            <w:r w:rsidR="00EB60BB">
              <w:rPr>
                <w:rFonts w:ascii="Times New Roman" w:hAnsi="Times New Roman"/>
              </w:rPr>
              <w:t>4</w:t>
            </w:r>
          </w:p>
        </w:tc>
        <w:tc>
          <w:tcPr>
            <w:tcW w:w="2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109AB" w14:textId="4BAA3BF4" w:rsidR="00807373" w:rsidRDefault="00807373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y plan 202</w:t>
            </w:r>
            <w:r w:rsidR="00EB60BB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/202</w:t>
            </w:r>
            <w:r w:rsidR="00EB60BB">
              <w:rPr>
                <w:rFonts w:ascii="Times New Roman" w:hAnsi="Times New Roman"/>
              </w:rPr>
              <w:t>6</w:t>
            </w:r>
          </w:p>
        </w:tc>
      </w:tr>
      <w:tr w:rsidR="00807373" w14:paraId="209CF090" w14:textId="77777777" w:rsidTr="00DC3982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57A98C" w14:textId="77777777" w:rsidR="00807373" w:rsidRDefault="00807373" w:rsidP="006E7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Lp.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102A6A" w14:textId="77777777" w:rsidR="00807373" w:rsidRDefault="00807373" w:rsidP="006E7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Nazwa przedmiotu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7F415" w14:textId="77777777" w:rsidR="00807373" w:rsidRDefault="00807373" w:rsidP="006E75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godzin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B9FBA" w14:textId="77777777" w:rsidR="00807373" w:rsidRDefault="00807373" w:rsidP="006E75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mestr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B4ABB" w14:textId="77777777" w:rsidR="00807373" w:rsidRDefault="00807373" w:rsidP="006E75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CTS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C7ECF8F" w14:textId="77777777" w:rsidR="00807373" w:rsidRDefault="00807373" w:rsidP="006E7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Nazwa przedmiotu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D8E6C" w14:textId="77777777" w:rsidR="00807373" w:rsidRDefault="00807373" w:rsidP="006E75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godzin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D873F" w14:textId="77777777" w:rsidR="00807373" w:rsidRDefault="00807373" w:rsidP="006E75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mestr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A56B3" w14:textId="77777777" w:rsidR="00807373" w:rsidRDefault="00807373" w:rsidP="006E75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CTS</w:t>
            </w:r>
          </w:p>
        </w:tc>
      </w:tr>
      <w:tr w:rsidR="00AC3CA7" w14:paraId="0B2E2662" w14:textId="77777777" w:rsidTr="00DC3982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B7E54E" w14:textId="77777777" w:rsidR="00AC3CA7" w:rsidRDefault="00AC3CA7" w:rsidP="006E750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E4B196" w14:textId="77777777" w:rsidR="00AC3CA7" w:rsidRDefault="00AC3CA7" w:rsidP="008073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spółczesne zagrożenia rozwoju dzieci i młodzież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8F94" w14:textId="77777777" w:rsidR="00AC3CA7" w:rsidRDefault="00AC3CA7" w:rsidP="008073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WY</w:t>
            </w:r>
          </w:p>
          <w:p w14:paraId="6AF9CA33" w14:textId="77777777" w:rsidR="00AC3CA7" w:rsidRDefault="00AC3CA7" w:rsidP="008073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F187" w14:textId="77777777" w:rsidR="00AC3CA7" w:rsidRDefault="00AC3CA7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8A35" w14:textId="3444F1C4" w:rsidR="00AC3CA7" w:rsidRDefault="00BF53AC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06D5A4" w14:textId="53FBBA81" w:rsidR="00AC3CA7" w:rsidRDefault="00AC3CA7" w:rsidP="006E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F4F0" w14:textId="06649E24" w:rsidR="00AC3CA7" w:rsidRDefault="00AC3CA7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8D9A" w14:textId="217AFDBA" w:rsidR="00AC3CA7" w:rsidRDefault="00AC3CA7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34DE" w14:textId="046B3FCB" w:rsidR="00AC3CA7" w:rsidRPr="00AC3CA7" w:rsidRDefault="00AC3CA7" w:rsidP="006E750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83AA7" w14:paraId="29529C78" w14:textId="77777777" w:rsidTr="00DC3982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370B54" w14:textId="77777777" w:rsidR="00783AA7" w:rsidRDefault="00783AA7" w:rsidP="006E750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BA6804" w14:textId="61ACAE2A" w:rsidR="00783AA7" w:rsidRDefault="00783AA7" w:rsidP="008073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Zastępowanie </w:t>
            </w:r>
            <w:proofErr w:type="spellStart"/>
            <w:r>
              <w:rPr>
                <w:rFonts w:ascii="Times New Roman" w:hAnsi="Times New Roman"/>
                <w:color w:val="000000"/>
              </w:rPr>
              <w:t>zachowań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agresywnych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1467" w14:textId="0D40A2A2" w:rsidR="00783AA7" w:rsidRDefault="00783AA7" w:rsidP="008073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A10A" w14:textId="1E7D9BCF" w:rsidR="00783AA7" w:rsidRDefault="00783AA7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CC82" w14:textId="53CF1576" w:rsidR="00783AA7" w:rsidRDefault="00783AA7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A462D4" w14:textId="77777777" w:rsidR="00783AA7" w:rsidRDefault="00783AA7" w:rsidP="006E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436B" w14:textId="77777777" w:rsidR="00783AA7" w:rsidRDefault="00783AA7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4900" w14:textId="77777777" w:rsidR="00783AA7" w:rsidRDefault="00783AA7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3268" w14:textId="77777777" w:rsidR="00783AA7" w:rsidRPr="00AC3CA7" w:rsidRDefault="00783AA7" w:rsidP="006E750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590E44" w14:paraId="226B9D94" w14:textId="77777777" w:rsidTr="00DC3982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71CFF" w14:textId="77777777" w:rsidR="00590E44" w:rsidRDefault="00590E44" w:rsidP="006E750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A05056" w14:textId="425B0981" w:rsidR="00590E44" w:rsidRDefault="00590E44" w:rsidP="008073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C3CA7">
              <w:rPr>
                <w:rFonts w:ascii="Times New Roman" w:hAnsi="Times New Roman"/>
              </w:rPr>
              <w:t>Metodyka pracy pedagoga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A3B8" w14:textId="18EFDA70" w:rsidR="00590E44" w:rsidRDefault="00590E44" w:rsidP="008073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CA7">
              <w:rPr>
                <w:rFonts w:ascii="Times New Roman" w:hAnsi="Times New Roman"/>
              </w:rPr>
              <w:t>15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B7B1" w14:textId="6D0D515C" w:rsidR="00590E44" w:rsidRDefault="00590E44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BFB6" w14:textId="32F730C8" w:rsidR="00590E44" w:rsidRDefault="00590E44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39B515" w14:textId="067C3DE4" w:rsidR="00590E44" w:rsidRDefault="00590E44" w:rsidP="006E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C3CA7">
              <w:rPr>
                <w:rFonts w:ascii="Times New Roman" w:hAnsi="Times New Roman"/>
              </w:rPr>
              <w:t>Metodyka pracy pedagog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F8BE" w14:textId="77777777" w:rsidR="00590E44" w:rsidRPr="00590E44" w:rsidRDefault="00590E44" w:rsidP="00590E4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590E44">
              <w:rPr>
                <w:rFonts w:ascii="Times New Roman" w:hAnsi="Times New Roman"/>
                <w:color w:val="C00000"/>
              </w:rPr>
              <w:t>15 WY</w:t>
            </w:r>
          </w:p>
          <w:p w14:paraId="5CE4CC28" w14:textId="508F7BCC" w:rsidR="00590E44" w:rsidRDefault="00590E44" w:rsidP="00590E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8F917" w14:textId="4DFCC7BE" w:rsidR="00590E44" w:rsidRDefault="00590E44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CA09" w14:textId="75879984" w:rsidR="00590E44" w:rsidRPr="00AC3CA7" w:rsidRDefault="00590E44" w:rsidP="006E750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90E44">
              <w:rPr>
                <w:rFonts w:ascii="Times New Roman" w:hAnsi="Times New Roman"/>
                <w:color w:val="C00000"/>
              </w:rPr>
              <w:t>3</w:t>
            </w:r>
          </w:p>
        </w:tc>
      </w:tr>
      <w:tr w:rsidR="00807373" w14:paraId="018B893B" w14:textId="77777777" w:rsidTr="00DC3982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95E96EA" w14:textId="77777777" w:rsidR="00807373" w:rsidRDefault="00807373" w:rsidP="006E750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CD03FDD" w14:textId="43143822" w:rsidR="00807373" w:rsidRDefault="00A939C5" w:rsidP="006E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nstruowanie programów profilaktycznych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C53F" w14:textId="77777777" w:rsidR="00807373" w:rsidRDefault="00AC3CA7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D210" w14:textId="7191748F" w:rsidR="00807373" w:rsidRDefault="00AC3CA7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="00A939C5">
              <w:rPr>
                <w:rFonts w:ascii="Times New Roman" w:hAnsi="Times New Roman"/>
              </w:rPr>
              <w:t>V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70EC" w14:textId="7B162776" w:rsidR="00807373" w:rsidRDefault="00A939C5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69D0805" w14:textId="77777777" w:rsidR="00807373" w:rsidRDefault="00807373" w:rsidP="006E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6C13" w14:textId="77777777" w:rsidR="00807373" w:rsidRPr="00CA7995" w:rsidRDefault="00807373" w:rsidP="006E750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00F3" w14:textId="77777777" w:rsidR="00807373" w:rsidRDefault="00807373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416C" w14:textId="77777777" w:rsidR="00807373" w:rsidRDefault="00807373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7373" w14:paraId="1D0E122E" w14:textId="77777777" w:rsidTr="00DC3982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C4A5E" w14:textId="77777777" w:rsidR="00807373" w:rsidRDefault="00807373" w:rsidP="006E750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DCFE3" w14:textId="6C821EB9" w:rsidR="00807373" w:rsidRDefault="00A939C5" w:rsidP="006E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iędzykulturowe aspekty pracy opiekuńczo-wychowawczej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55A5" w14:textId="77777777" w:rsidR="00807373" w:rsidRDefault="00A939C5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WY</w:t>
            </w:r>
          </w:p>
          <w:p w14:paraId="4AFCF2BC" w14:textId="31853804" w:rsidR="00A939C5" w:rsidRDefault="00A939C5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E3C5" w14:textId="7228EBFA" w:rsidR="00807373" w:rsidRDefault="00A939C5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F5BA" w14:textId="26F1BE1F" w:rsidR="00807373" w:rsidRDefault="00A939C5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DAF65" w14:textId="2491403A" w:rsidR="00807373" w:rsidRPr="00AC3CA7" w:rsidRDefault="00A939C5" w:rsidP="006E750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/>
              </w:rPr>
              <w:t>Międzykulturowe aspekty pracy opiekuńczo-wychowawczej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9F98" w14:textId="77777777" w:rsidR="00BA7D03" w:rsidRDefault="00BA7D03" w:rsidP="00BA7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WY</w:t>
            </w:r>
          </w:p>
          <w:p w14:paraId="3B4E92D4" w14:textId="45D46123" w:rsidR="00807373" w:rsidRPr="00AC3CA7" w:rsidRDefault="00BA7D03" w:rsidP="00BA7D0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5 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A063" w14:textId="78544FBB" w:rsidR="00807373" w:rsidRPr="00AC3CA7" w:rsidRDefault="00BA7D03" w:rsidP="006E750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II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D9D9" w14:textId="5583A8BA" w:rsidR="00807373" w:rsidRPr="00AC3CA7" w:rsidRDefault="00BA7D03" w:rsidP="006E750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BA7D03">
              <w:rPr>
                <w:rFonts w:ascii="Times New Roman" w:hAnsi="Times New Roman"/>
              </w:rPr>
              <w:t>3</w:t>
            </w:r>
          </w:p>
        </w:tc>
      </w:tr>
      <w:tr w:rsidR="00AC3CA7" w14:paraId="4B74BBDD" w14:textId="77777777" w:rsidTr="00DC3982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8D8E5" w14:textId="77777777" w:rsidR="00AC3CA7" w:rsidRDefault="00AC3CA7" w:rsidP="006E750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5B0AB" w14:textId="77777777" w:rsidR="00AC3CA7" w:rsidRPr="00AC3CA7" w:rsidRDefault="00AC3CA7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CA7">
              <w:rPr>
                <w:rFonts w:ascii="Times New Roman" w:hAnsi="Times New Roman"/>
              </w:rPr>
              <w:t>Warsztat pracy z grup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640A" w14:textId="77777777" w:rsidR="00AC3CA7" w:rsidRPr="00AC3CA7" w:rsidRDefault="00AC3CA7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CA7">
              <w:rPr>
                <w:rFonts w:ascii="Times New Roman" w:hAnsi="Times New Roman"/>
              </w:rPr>
              <w:t>15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BE42" w14:textId="54DF6CC2" w:rsidR="00AC3CA7" w:rsidRPr="00AC3CA7" w:rsidRDefault="00AC3CA7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CA7">
              <w:rPr>
                <w:rFonts w:ascii="Times New Roman" w:hAnsi="Times New Roman"/>
              </w:rPr>
              <w:t>II</w:t>
            </w:r>
            <w:r w:rsidR="00CA3E32">
              <w:rPr>
                <w:rFonts w:ascii="Times New Roman" w:hAnsi="Times New Roman"/>
              </w:rPr>
              <w:t>I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AFA8" w14:textId="77777777" w:rsidR="00AC3CA7" w:rsidRPr="00AC3CA7" w:rsidRDefault="00AC3CA7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FBD64" w14:textId="77777777" w:rsidR="00AC3CA7" w:rsidRPr="00AC3CA7" w:rsidRDefault="00AC3CA7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CA7">
              <w:rPr>
                <w:rFonts w:ascii="Times New Roman" w:hAnsi="Times New Roman"/>
              </w:rPr>
              <w:t>Warsztat pracy z grupą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5474" w14:textId="77777777" w:rsidR="00AC3CA7" w:rsidRPr="00AC3CA7" w:rsidRDefault="00AC3CA7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CA7">
              <w:rPr>
                <w:rFonts w:ascii="Times New Roman" w:hAnsi="Times New Roman"/>
              </w:rPr>
              <w:t>15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F002" w14:textId="77777777" w:rsidR="00AC3CA7" w:rsidRPr="00AC3CA7" w:rsidRDefault="00AC3CA7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E32">
              <w:rPr>
                <w:rFonts w:ascii="Times New Roman" w:hAnsi="Times New Roman"/>
              </w:rPr>
              <w:t>III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5EF6" w14:textId="30202C9D" w:rsidR="00AC3CA7" w:rsidRPr="00CA3E32" w:rsidRDefault="00CA3E32" w:rsidP="006E750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E32">
              <w:rPr>
                <w:rFonts w:ascii="Times New Roman" w:hAnsi="Times New Roman"/>
                <w:color w:val="C00000"/>
              </w:rPr>
              <w:t>2</w:t>
            </w:r>
          </w:p>
        </w:tc>
      </w:tr>
      <w:tr w:rsidR="001861CD" w14:paraId="0F31DF39" w14:textId="77777777" w:rsidTr="00DC3982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7E579" w14:textId="77777777" w:rsidR="001861CD" w:rsidRDefault="001861CD" w:rsidP="006E750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B4B24" w14:textId="77777777" w:rsidR="001861CD" w:rsidRDefault="001861CD" w:rsidP="006E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rening asertywności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8B68" w14:textId="77777777" w:rsidR="001861CD" w:rsidRPr="00AC3CA7" w:rsidRDefault="001861CD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CA7">
              <w:rPr>
                <w:rFonts w:ascii="Times New Roman" w:hAnsi="Times New Roman"/>
              </w:rPr>
              <w:t>15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DAC3" w14:textId="0A0D9DEF" w:rsidR="001861CD" w:rsidRPr="00AC3CA7" w:rsidRDefault="001861CD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CA7">
              <w:rPr>
                <w:rFonts w:ascii="Times New Roman" w:hAnsi="Times New Roman"/>
              </w:rPr>
              <w:t>II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5DB6" w14:textId="77777777" w:rsidR="001861CD" w:rsidRPr="00AC3CA7" w:rsidRDefault="001861CD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EADC4" w14:textId="77777777" w:rsidR="001861CD" w:rsidRDefault="001861CD" w:rsidP="006E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rening asertywności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F6D8" w14:textId="5D047CEA" w:rsidR="001861CD" w:rsidRPr="00B95269" w:rsidRDefault="00B95269" w:rsidP="006E750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B95269">
              <w:rPr>
                <w:rFonts w:ascii="Times New Roman" w:hAnsi="Times New Roman"/>
                <w:color w:val="FF0000"/>
              </w:rPr>
              <w:t>30</w:t>
            </w:r>
            <w:r w:rsidR="001861CD" w:rsidRPr="00B95269">
              <w:rPr>
                <w:rFonts w:ascii="Times New Roman" w:hAnsi="Times New Roman"/>
                <w:color w:val="FF0000"/>
              </w:rPr>
              <w:t>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9EFF" w14:textId="480168D0" w:rsidR="001861CD" w:rsidRPr="001861CD" w:rsidRDefault="001861CD" w:rsidP="001861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1861CD">
              <w:rPr>
                <w:rFonts w:ascii="Times New Roman" w:hAnsi="Times New Roman"/>
                <w:color w:val="FF0000"/>
              </w:rPr>
              <w:t>II</w:t>
            </w:r>
            <w:r w:rsidR="00312398">
              <w:rPr>
                <w:rFonts w:ascii="Times New Roman" w:hAnsi="Times New Roman"/>
                <w:color w:val="FF0000"/>
              </w:rPr>
              <w:t>I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975E" w14:textId="77777777" w:rsidR="001861CD" w:rsidRPr="00AC3CA7" w:rsidRDefault="001861CD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1861CD" w14:paraId="71AA670B" w14:textId="77777777" w:rsidTr="00DC3982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D3AAB" w14:textId="77777777" w:rsidR="001861CD" w:rsidRDefault="001861CD" w:rsidP="006E750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06500" w14:textId="77777777" w:rsidR="001861CD" w:rsidRDefault="001861CD" w:rsidP="006E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rening empatii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714A" w14:textId="77777777" w:rsidR="001861CD" w:rsidRPr="00AC3CA7" w:rsidRDefault="001861CD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CA7">
              <w:rPr>
                <w:rFonts w:ascii="Times New Roman" w:hAnsi="Times New Roman"/>
              </w:rPr>
              <w:t>15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F7E1" w14:textId="33EBC95D" w:rsidR="001861CD" w:rsidRPr="00AC3CA7" w:rsidRDefault="001861CD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="00312398">
              <w:rPr>
                <w:rFonts w:ascii="Times New Roman" w:hAnsi="Times New Roman"/>
              </w:rPr>
              <w:t>II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3DF8" w14:textId="77777777" w:rsidR="001861CD" w:rsidRPr="00AC3CA7" w:rsidRDefault="001861CD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114A7" w14:textId="77777777" w:rsidR="001861CD" w:rsidRDefault="001861CD" w:rsidP="006E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rening empatii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4866" w14:textId="1DF34AB1" w:rsidR="001861CD" w:rsidRPr="00B95269" w:rsidRDefault="00B95269" w:rsidP="006E750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B95269">
              <w:rPr>
                <w:rFonts w:ascii="Times New Roman" w:hAnsi="Times New Roman"/>
                <w:color w:val="FF0000"/>
              </w:rPr>
              <w:t>30</w:t>
            </w:r>
            <w:r w:rsidR="001861CD" w:rsidRPr="00B95269">
              <w:rPr>
                <w:rFonts w:ascii="Times New Roman" w:hAnsi="Times New Roman"/>
                <w:color w:val="FF0000"/>
              </w:rPr>
              <w:t>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4319" w14:textId="61D44A0D" w:rsidR="001861CD" w:rsidRPr="001861CD" w:rsidRDefault="001861CD" w:rsidP="001861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1861CD">
              <w:rPr>
                <w:rFonts w:ascii="Times New Roman" w:hAnsi="Times New Roman"/>
                <w:color w:val="FF0000"/>
              </w:rPr>
              <w:t>I</w:t>
            </w:r>
            <w:r w:rsidR="00312398">
              <w:rPr>
                <w:rFonts w:ascii="Times New Roman" w:hAnsi="Times New Roman"/>
                <w:color w:val="FF0000"/>
              </w:rPr>
              <w:t>V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1250" w14:textId="77777777" w:rsidR="001861CD" w:rsidRPr="00AC3CA7" w:rsidRDefault="001861CD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12398" w14:paraId="2DD7B9D8" w14:textId="77777777" w:rsidTr="00DC3982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164B6" w14:textId="77777777" w:rsidR="00312398" w:rsidRDefault="00312398" w:rsidP="006E750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18710" w14:textId="48D5C1F7" w:rsidR="00312398" w:rsidRDefault="00B43C8C" w:rsidP="006E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etody rozwiązywania konfliktów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4EB3" w14:textId="0C4F6E07" w:rsidR="00312398" w:rsidRPr="00AC3CA7" w:rsidRDefault="00B43C8C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F35B" w14:textId="3FA3CBDA" w:rsidR="00312398" w:rsidRDefault="00B43C8C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CB18" w14:textId="5E3CBCD6" w:rsidR="00312398" w:rsidRDefault="00B43C8C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213CF" w14:textId="77777777" w:rsidR="00312398" w:rsidRDefault="00312398" w:rsidP="006E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DFF8" w14:textId="77777777" w:rsidR="00312398" w:rsidRPr="00AC3CA7" w:rsidRDefault="00312398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D2A2" w14:textId="77777777" w:rsidR="00312398" w:rsidRPr="001861CD" w:rsidRDefault="00312398" w:rsidP="001861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6AC3" w14:textId="77777777" w:rsidR="00B407B3" w:rsidRDefault="00B407B3" w:rsidP="00B407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407B3" w14:paraId="171C0037" w14:textId="77777777" w:rsidTr="00DC3982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38CC5" w14:textId="77777777" w:rsidR="00B407B3" w:rsidRDefault="00B407B3" w:rsidP="006E750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C2E5E" w14:textId="4438EC9A" w:rsidR="00B407B3" w:rsidRDefault="00B407B3" w:rsidP="006E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ACF5" w14:textId="77777777" w:rsidR="00B407B3" w:rsidRDefault="00B407B3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008F" w14:textId="77777777" w:rsidR="00B407B3" w:rsidRDefault="00B407B3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2159" w14:textId="77777777" w:rsidR="00B407B3" w:rsidRDefault="00B407B3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54466" w14:textId="56D9BB77" w:rsidR="00B407B3" w:rsidRPr="00B407B3" w:rsidRDefault="00B407B3" w:rsidP="006E750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B407B3">
              <w:rPr>
                <w:rFonts w:ascii="Times New Roman" w:hAnsi="Times New Roman"/>
                <w:color w:val="C00000"/>
              </w:rPr>
              <w:t>Negocjacje i zarządzanie konfliktem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DAA5" w14:textId="39BAB7D8" w:rsidR="00B407B3" w:rsidRPr="00B407B3" w:rsidRDefault="00B407B3" w:rsidP="006E750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B407B3">
              <w:rPr>
                <w:rFonts w:ascii="Times New Roman" w:hAnsi="Times New Roman"/>
                <w:color w:val="C00000"/>
              </w:rPr>
              <w:t>15 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9A66" w14:textId="65571D35" w:rsidR="00B407B3" w:rsidRPr="00B407B3" w:rsidRDefault="00B407B3" w:rsidP="001861C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B407B3">
              <w:rPr>
                <w:rFonts w:ascii="Times New Roman" w:hAnsi="Times New Roman"/>
                <w:color w:val="C00000"/>
              </w:rPr>
              <w:t>II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0635" w14:textId="5A086699" w:rsidR="00B407B3" w:rsidRPr="00B407B3" w:rsidRDefault="00B407B3" w:rsidP="00A1262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B407B3">
              <w:rPr>
                <w:rFonts w:ascii="Times New Roman" w:hAnsi="Times New Roman"/>
                <w:color w:val="C00000"/>
              </w:rPr>
              <w:t>2</w:t>
            </w:r>
          </w:p>
        </w:tc>
      </w:tr>
      <w:tr w:rsidR="00B407B3" w14:paraId="2026CE2C" w14:textId="77777777" w:rsidTr="00DC3982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B7133" w14:textId="7B614DA1" w:rsidR="00B407B3" w:rsidRDefault="00A1262D" w:rsidP="006E750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2782F" w14:textId="77777777" w:rsidR="00B407B3" w:rsidRDefault="00B407B3" w:rsidP="006E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87ED" w14:textId="77777777" w:rsidR="00B407B3" w:rsidRDefault="00B407B3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7BAC" w14:textId="77777777" w:rsidR="00B407B3" w:rsidRDefault="00B407B3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3088" w14:textId="77777777" w:rsidR="00B407B3" w:rsidRDefault="00B407B3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389FB" w14:textId="13FD68A9" w:rsidR="00B407B3" w:rsidRPr="00A1262D" w:rsidRDefault="00A1262D" w:rsidP="006E750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A1262D">
              <w:rPr>
                <w:rFonts w:ascii="Times New Roman" w:hAnsi="Times New Roman"/>
                <w:color w:val="C00000"/>
              </w:rPr>
              <w:t>Psychologia społeczn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1AFA" w14:textId="6F1DBEEF" w:rsidR="00B407B3" w:rsidRPr="00A1262D" w:rsidRDefault="00A1262D" w:rsidP="006E750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A1262D">
              <w:rPr>
                <w:rFonts w:ascii="Times New Roman" w:hAnsi="Times New Roman"/>
                <w:color w:val="C00000"/>
              </w:rPr>
              <w:t>30 WY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4DCE3" w14:textId="018A588D" w:rsidR="00B407B3" w:rsidRPr="00A1262D" w:rsidRDefault="00A1262D" w:rsidP="001861C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A1262D">
              <w:rPr>
                <w:rFonts w:ascii="Times New Roman" w:hAnsi="Times New Roman"/>
                <w:color w:val="C00000"/>
              </w:rPr>
              <w:t>II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B1E1" w14:textId="618B38B2" w:rsidR="00B407B3" w:rsidRPr="00A1262D" w:rsidRDefault="00A1262D" w:rsidP="00A1262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A1262D">
              <w:rPr>
                <w:rFonts w:ascii="Times New Roman" w:hAnsi="Times New Roman"/>
                <w:color w:val="C00000"/>
              </w:rPr>
              <w:t>2</w:t>
            </w:r>
          </w:p>
        </w:tc>
      </w:tr>
      <w:tr w:rsidR="00A1262D" w14:paraId="5E9616AA" w14:textId="77777777" w:rsidTr="00DC3982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55F3D" w14:textId="77777777" w:rsidR="00A1262D" w:rsidRDefault="00A1262D" w:rsidP="006E750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396BA" w14:textId="096F3693" w:rsidR="00A1262D" w:rsidRDefault="00A1262D" w:rsidP="006E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492A" w14:textId="7C6006B7" w:rsidR="00A1262D" w:rsidRDefault="00A1262D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CA2B" w14:textId="5A1540B3" w:rsidR="00A1262D" w:rsidRDefault="00A1262D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9B68" w14:textId="2B93A45D" w:rsidR="00A1262D" w:rsidRDefault="00A1262D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07170" w14:textId="77777777" w:rsidR="00A1262D" w:rsidRDefault="00A1262D" w:rsidP="006E750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  <w:t>Metodyka mediacji rówieśniczych</w:t>
            </w:r>
          </w:p>
          <w:p w14:paraId="518B98B5" w14:textId="5FD36758" w:rsidR="00A1262D" w:rsidRPr="00A1262D" w:rsidRDefault="00A1262D" w:rsidP="006E750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  <w:t xml:space="preserve"> i szkolnych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E731" w14:textId="77777777" w:rsidR="00A1262D" w:rsidRDefault="00A1262D" w:rsidP="006E750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  <w:t>15 WY</w:t>
            </w:r>
          </w:p>
          <w:p w14:paraId="736E2CDF" w14:textId="7BE00A7B" w:rsidR="00A1262D" w:rsidRPr="00A1262D" w:rsidRDefault="00A1262D" w:rsidP="006E750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  <w:t>15 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4E09" w14:textId="14942286" w:rsidR="00A1262D" w:rsidRPr="00A1262D" w:rsidRDefault="00A1262D" w:rsidP="001861C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  <w:t>III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A62F" w14:textId="11FD1918" w:rsidR="00A1262D" w:rsidRPr="00A1262D" w:rsidRDefault="00A1262D" w:rsidP="00A1262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  <w:t>3</w:t>
            </w:r>
          </w:p>
        </w:tc>
      </w:tr>
      <w:tr w:rsidR="008E5430" w14:paraId="406F037B" w14:textId="77777777" w:rsidTr="00DC3982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A189D" w14:textId="77777777" w:rsidR="008E5430" w:rsidRDefault="008E5430" w:rsidP="006E750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F03D2" w14:textId="0A8D628C" w:rsidR="008E5430" w:rsidRDefault="008E5430" w:rsidP="006E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ediacje szkolne z metodyk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5F63" w14:textId="517F042B" w:rsidR="008E5430" w:rsidRDefault="008E5430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3978" w14:textId="0C2A8C77" w:rsidR="008E5430" w:rsidRDefault="008E5430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AF00" w14:textId="575B7411" w:rsidR="008E5430" w:rsidRDefault="008E5430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D56F5" w14:textId="77777777" w:rsidR="008E5430" w:rsidRDefault="008E5430" w:rsidP="006E750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EB8B" w14:textId="77777777" w:rsidR="008E5430" w:rsidRDefault="008E5430" w:rsidP="006E750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F49B" w14:textId="77777777" w:rsidR="008E5430" w:rsidRDefault="008E5430" w:rsidP="001861C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D897" w14:textId="77777777" w:rsidR="008E5430" w:rsidRDefault="008E5430" w:rsidP="00A1262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</w:p>
        </w:tc>
      </w:tr>
      <w:tr w:rsidR="0097596B" w14:paraId="35CD4572" w14:textId="77777777" w:rsidTr="00DC3982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004FC" w14:textId="77777777" w:rsidR="0097596B" w:rsidRDefault="0097596B" w:rsidP="006E750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C1849" w14:textId="77777777" w:rsidR="0097596B" w:rsidRDefault="0097596B" w:rsidP="006E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ediacje cywilne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48BD" w14:textId="77777777" w:rsidR="0097596B" w:rsidRPr="00AC3CA7" w:rsidRDefault="0097596B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588C" w14:textId="77777777" w:rsidR="0097596B" w:rsidRDefault="0097596B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CAE6" w14:textId="70769E74" w:rsidR="0097596B" w:rsidRDefault="008E5430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8C3CE" w14:textId="6DCD4C44" w:rsidR="0097596B" w:rsidRDefault="0097596B" w:rsidP="008E0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7F32" w14:textId="4E354CBA" w:rsidR="0097596B" w:rsidRPr="00AC3CA7" w:rsidRDefault="0097596B" w:rsidP="008E0C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4DF8" w14:textId="2A45AE1D" w:rsidR="0097596B" w:rsidRDefault="0097596B" w:rsidP="008E0C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14C3" w14:textId="2D90E248" w:rsidR="0097596B" w:rsidRDefault="0097596B" w:rsidP="008E0C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596B" w14:paraId="40B74DB3" w14:textId="77777777" w:rsidTr="00DC3982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E00A1" w14:textId="77777777" w:rsidR="0097596B" w:rsidRDefault="0097596B" w:rsidP="006E750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AEEA4" w14:textId="77777777" w:rsidR="0097596B" w:rsidRDefault="0097596B" w:rsidP="006E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ediacje karne i w sprawach nieletnich z metodyk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CE5C" w14:textId="77777777" w:rsidR="0097596B" w:rsidRPr="00AC3CA7" w:rsidRDefault="0097596B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95E2" w14:textId="77777777" w:rsidR="0097596B" w:rsidRDefault="0097596B" w:rsidP="0097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DFB0" w14:textId="5CE3AAA7" w:rsidR="0097596B" w:rsidRDefault="008E5430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21B95" w14:textId="38758CD2" w:rsidR="0097596B" w:rsidRDefault="0097596B" w:rsidP="008E0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0941" w14:textId="24F725E5" w:rsidR="0097596B" w:rsidRPr="00AC3CA7" w:rsidRDefault="0097596B" w:rsidP="008E0C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F28E" w14:textId="39CA67A6" w:rsidR="0097596B" w:rsidRDefault="0097596B" w:rsidP="0097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19AA" w14:textId="27426932" w:rsidR="0097596B" w:rsidRDefault="0097596B" w:rsidP="008E0C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4438" w14:paraId="1905C3E1" w14:textId="77777777" w:rsidTr="00DC3982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9BCE9" w14:textId="77777777" w:rsidR="00544438" w:rsidRDefault="00544438" w:rsidP="006E750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10060" w14:textId="77777777" w:rsidR="00544438" w:rsidRDefault="00544438" w:rsidP="006E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3287" w14:textId="77777777" w:rsidR="00544438" w:rsidRDefault="00544438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1BBE" w14:textId="77777777" w:rsidR="00544438" w:rsidRDefault="00544438" w:rsidP="0097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126E" w14:textId="77777777" w:rsidR="00544438" w:rsidRDefault="00544438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FC799" w14:textId="565044B0" w:rsidR="00544438" w:rsidRPr="00544438" w:rsidRDefault="00544438" w:rsidP="008E0C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544438">
              <w:rPr>
                <w:rFonts w:ascii="Times New Roman" w:hAnsi="Times New Roman"/>
                <w:color w:val="C00000"/>
              </w:rPr>
              <w:t>Mediacje sądowe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39AA" w14:textId="77777777" w:rsidR="00544438" w:rsidRPr="00544438" w:rsidRDefault="00544438" w:rsidP="008E0C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544438">
              <w:rPr>
                <w:rFonts w:ascii="Times New Roman" w:hAnsi="Times New Roman"/>
                <w:color w:val="C00000"/>
              </w:rPr>
              <w:t>15 WY</w:t>
            </w:r>
          </w:p>
          <w:p w14:paraId="07E916EC" w14:textId="767402B2" w:rsidR="00544438" w:rsidRPr="00544438" w:rsidRDefault="00544438" w:rsidP="008E0C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544438">
              <w:rPr>
                <w:rFonts w:ascii="Times New Roman" w:hAnsi="Times New Roman"/>
                <w:color w:val="C00000"/>
              </w:rPr>
              <w:t>15 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0326" w14:textId="7E509F9B" w:rsidR="00544438" w:rsidRPr="00544438" w:rsidRDefault="00544438" w:rsidP="0097596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544438">
              <w:rPr>
                <w:rFonts w:ascii="Times New Roman" w:hAnsi="Times New Roman"/>
                <w:color w:val="C00000"/>
              </w:rPr>
              <w:t>IV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911C" w14:textId="7607F03F" w:rsidR="00544438" w:rsidRPr="00544438" w:rsidRDefault="00544438" w:rsidP="008E0C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544438">
              <w:rPr>
                <w:rFonts w:ascii="Times New Roman" w:hAnsi="Times New Roman"/>
                <w:color w:val="C00000"/>
              </w:rPr>
              <w:t>3</w:t>
            </w:r>
          </w:p>
        </w:tc>
      </w:tr>
      <w:tr w:rsidR="00807373" w14:paraId="7C115B89" w14:textId="77777777" w:rsidTr="00DC3982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C95AE" w14:textId="77777777" w:rsidR="00807373" w:rsidRDefault="00807373" w:rsidP="006E750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72341" w14:textId="5D1D18C0" w:rsidR="00807373" w:rsidRDefault="00807373" w:rsidP="006E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55CC" w14:textId="5FDA8494" w:rsidR="00807373" w:rsidRDefault="00807373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3D37" w14:textId="23ED40C5" w:rsidR="00807373" w:rsidRDefault="00807373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331B" w14:textId="25009F55" w:rsidR="00807373" w:rsidRDefault="00807373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281A1" w14:textId="19AB0254" w:rsidR="00807373" w:rsidRPr="00DC3982" w:rsidRDefault="00DC3982" w:rsidP="006E750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DC3982">
              <w:rPr>
                <w:rFonts w:ascii="Times New Roman" w:hAnsi="Times New Roman"/>
                <w:color w:val="C00000"/>
              </w:rPr>
              <w:t>Podejście Skoncentrowane na Rozwiązaniach w pracy mediator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C9C4" w14:textId="49A51899" w:rsidR="00807373" w:rsidRPr="00DC3982" w:rsidRDefault="00DC3982" w:rsidP="006E750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DC3982">
              <w:rPr>
                <w:rFonts w:ascii="Times New Roman" w:hAnsi="Times New Roman"/>
                <w:color w:val="C00000"/>
              </w:rPr>
              <w:t>15 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3A99" w14:textId="39CB421A" w:rsidR="00807373" w:rsidRPr="00DC3982" w:rsidRDefault="00DC3982" w:rsidP="006E750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DC3982">
              <w:rPr>
                <w:rFonts w:ascii="Times New Roman" w:hAnsi="Times New Roman"/>
                <w:color w:val="C00000"/>
              </w:rPr>
              <w:t>III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C39E" w14:textId="45B3B0F8" w:rsidR="00807373" w:rsidRPr="00DC3982" w:rsidRDefault="00DC3982" w:rsidP="006E750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DC3982">
              <w:rPr>
                <w:rFonts w:ascii="Times New Roman" w:hAnsi="Times New Roman"/>
                <w:color w:val="C00000"/>
              </w:rPr>
              <w:t>2</w:t>
            </w:r>
          </w:p>
        </w:tc>
      </w:tr>
      <w:bookmarkEnd w:id="1"/>
    </w:tbl>
    <w:p w14:paraId="5005FEED" w14:textId="77777777" w:rsidR="00D41678" w:rsidRDefault="00D41678" w:rsidP="00446A92">
      <w:pPr>
        <w:rPr>
          <w:rFonts w:ascii="Times New Roman" w:hAnsi="Times New Roman"/>
          <w:b/>
        </w:rPr>
      </w:pPr>
    </w:p>
    <w:p w14:paraId="49060C0B" w14:textId="0B572E57" w:rsidR="005B5AE9" w:rsidRDefault="005B5AE9" w:rsidP="005B5AE9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673D3">
        <w:rPr>
          <w:rFonts w:ascii="Times New Roman" w:hAnsi="Times New Roman"/>
          <w:sz w:val="24"/>
          <w:szCs w:val="24"/>
          <w:u w:val="single"/>
        </w:rPr>
        <w:t>W stosunku do planu obowiązującego roku akademickim 2023/24 zmiana dotyczy też specjalności na kierunku Pedagogika</w:t>
      </w:r>
      <w:r>
        <w:rPr>
          <w:rFonts w:ascii="Times New Roman" w:hAnsi="Times New Roman"/>
          <w:sz w:val="24"/>
          <w:szCs w:val="24"/>
          <w:u w:val="single"/>
        </w:rPr>
        <w:t xml:space="preserve"> (studia stacjonarne)</w:t>
      </w:r>
      <w:r w:rsidRPr="00F673D3">
        <w:rPr>
          <w:rFonts w:ascii="Times New Roman" w:hAnsi="Times New Roman"/>
          <w:sz w:val="24"/>
          <w:szCs w:val="24"/>
          <w:u w:val="single"/>
        </w:rPr>
        <w:t xml:space="preserve">. </w:t>
      </w:r>
      <w:r w:rsidR="00224796">
        <w:rPr>
          <w:rFonts w:ascii="Times New Roman" w:hAnsi="Times New Roman"/>
          <w:sz w:val="24"/>
          <w:szCs w:val="24"/>
          <w:u w:val="single"/>
        </w:rPr>
        <w:t>Doradztwo zawodowe i edukacyjne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224796">
        <w:rPr>
          <w:rFonts w:ascii="Times New Roman" w:hAnsi="Times New Roman"/>
          <w:sz w:val="24"/>
          <w:szCs w:val="24"/>
          <w:u w:val="single"/>
        </w:rPr>
        <w:t>zostaje zamknięt</w:t>
      </w:r>
      <w:r w:rsidR="00560B58">
        <w:rPr>
          <w:rFonts w:ascii="Times New Roman" w:hAnsi="Times New Roman"/>
          <w:sz w:val="24"/>
          <w:szCs w:val="24"/>
          <w:u w:val="single"/>
        </w:rPr>
        <w:t>e</w:t>
      </w:r>
      <w:r w:rsidRPr="00F673D3">
        <w:rPr>
          <w:rFonts w:ascii="Times New Roman" w:hAnsi="Times New Roman"/>
          <w:sz w:val="24"/>
          <w:szCs w:val="24"/>
          <w:u w:val="single"/>
        </w:rPr>
        <w:t xml:space="preserve">, a w to miejsce pojawia się nowa specjalność: </w:t>
      </w:r>
      <w:r>
        <w:rPr>
          <w:rFonts w:ascii="Times New Roman" w:hAnsi="Times New Roman"/>
          <w:sz w:val="24"/>
          <w:szCs w:val="24"/>
          <w:u w:val="single"/>
        </w:rPr>
        <w:t xml:space="preserve">pedagogika </w:t>
      </w:r>
      <w:r w:rsidRPr="00F673D3">
        <w:rPr>
          <w:rFonts w:ascii="Times New Roman" w:hAnsi="Times New Roman"/>
          <w:sz w:val="24"/>
          <w:szCs w:val="24"/>
          <w:u w:val="single"/>
        </w:rPr>
        <w:t xml:space="preserve">opiekuńczo – wychowawcza z </w:t>
      </w:r>
      <w:r w:rsidR="00224796">
        <w:rPr>
          <w:rFonts w:ascii="Times New Roman" w:hAnsi="Times New Roman"/>
          <w:sz w:val="24"/>
          <w:szCs w:val="24"/>
          <w:u w:val="single"/>
        </w:rPr>
        <w:t>terapią pedagogiczną</w:t>
      </w:r>
      <w:r w:rsidRPr="00F673D3">
        <w:rPr>
          <w:rFonts w:ascii="Times New Roman" w:hAnsi="Times New Roman"/>
          <w:sz w:val="24"/>
          <w:szCs w:val="24"/>
          <w:u w:val="single"/>
        </w:rPr>
        <w:t>.</w:t>
      </w:r>
    </w:p>
    <w:p w14:paraId="75312797" w14:textId="1DF50A57" w:rsidR="00623A0F" w:rsidRDefault="00623A0F" w:rsidP="00446A92">
      <w:pPr>
        <w:rPr>
          <w:rFonts w:ascii="Times New Roman" w:hAnsi="Times New Roman"/>
          <w:b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4019"/>
        <w:gridCol w:w="1057"/>
        <w:gridCol w:w="1124"/>
        <w:gridCol w:w="871"/>
        <w:gridCol w:w="3991"/>
        <w:gridCol w:w="1124"/>
        <w:gridCol w:w="1124"/>
        <w:gridCol w:w="975"/>
      </w:tblGrid>
      <w:tr w:rsidR="00DC3982" w14:paraId="00D7A525" w14:textId="77777777" w:rsidTr="00515150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FFE2A" w14:textId="77777777" w:rsidR="00DC3982" w:rsidRDefault="00DC3982" w:rsidP="005151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ERUNEK:</w:t>
            </w:r>
            <w:r>
              <w:rPr>
                <w:rFonts w:ascii="Times New Roman" w:hAnsi="Times New Roman"/>
              </w:rPr>
              <w:tab/>
              <w:t>Pedagogika</w:t>
            </w:r>
          </w:p>
          <w:p w14:paraId="45164316" w14:textId="77777777" w:rsidR="00DC3982" w:rsidRDefault="00DC3982" w:rsidP="005151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pecjalność studiów: opiekuńczo-wychowawcza z mediacją szkolną </w:t>
            </w:r>
            <w:r w:rsidRPr="00696F5C">
              <w:rPr>
                <w:rFonts w:ascii="Times New Roman" w:hAnsi="Times New Roman"/>
                <w:strike/>
                <w:color w:val="FF0000"/>
              </w:rPr>
              <w:t>i sądową</w:t>
            </w:r>
          </w:p>
          <w:p w14:paraId="021874D1" w14:textId="77777777" w:rsidR="00DC3982" w:rsidRDefault="00DC3982" w:rsidP="005151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studiów: drugiego stopnia</w:t>
            </w:r>
          </w:p>
          <w:p w14:paraId="7F4636E3" w14:textId="77777777" w:rsidR="00DC3982" w:rsidRDefault="00DC3982" w:rsidP="005151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il studiów:</w:t>
            </w:r>
            <w:r>
              <w:rPr>
                <w:rFonts w:ascii="Times New Roman" w:hAnsi="Times New Roman"/>
              </w:rPr>
              <w:tab/>
            </w:r>
            <w:proofErr w:type="spellStart"/>
            <w:r>
              <w:rPr>
                <w:rFonts w:ascii="Times New Roman" w:hAnsi="Times New Roman"/>
              </w:rPr>
              <w:t>ogólnoakademicki</w:t>
            </w:r>
            <w:proofErr w:type="spellEnd"/>
          </w:p>
          <w:p w14:paraId="43B48ED0" w14:textId="08A55F5C" w:rsidR="00DC3982" w:rsidRDefault="00DC3982" w:rsidP="005151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ma studiów:</w:t>
            </w:r>
            <w:r>
              <w:rPr>
                <w:rFonts w:ascii="Times New Roman" w:hAnsi="Times New Roman"/>
              </w:rPr>
              <w:tab/>
              <w:t xml:space="preserve"> niestacjonarne</w:t>
            </w:r>
          </w:p>
        </w:tc>
      </w:tr>
      <w:tr w:rsidR="00DC3982" w14:paraId="37AB88B6" w14:textId="77777777" w:rsidTr="00515150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3F46" w14:textId="77777777" w:rsidR="00DC3982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36189" w14:textId="77777777" w:rsidR="00DC3982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ry plan 2023/24</w:t>
            </w:r>
          </w:p>
        </w:tc>
        <w:tc>
          <w:tcPr>
            <w:tcW w:w="2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18295" w14:textId="77777777" w:rsidR="00DC3982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y plan 2025/2026</w:t>
            </w:r>
          </w:p>
        </w:tc>
      </w:tr>
      <w:tr w:rsidR="00DC3982" w14:paraId="72C0C57E" w14:textId="77777777" w:rsidTr="00515150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AA88E40" w14:textId="77777777" w:rsidR="00DC3982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Lp.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F6608D0" w14:textId="77777777" w:rsidR="00DC3982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Nazwa przedmiotu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CEC0D" w14:textId="77777777" w:rsidR="00DC3982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godzin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89C6C" w14:textId="77777777" w:rsidR="00DC3982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mestr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58BB8" w14:textId="77777777" w:rsidR="00DC3982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CTS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E4DB2F7" w14:textId="77777777" w:rsidR="00DC3982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Nazwa przedmiotu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76C26" w14:textId="77777777" w:rsidR="00DC3982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godzin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CB88B" w14:textId="77777777" w:rsidR="00DC3982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mestr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0A0AD" w14:textId="77777777" w:rsidR="00DC3982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CTS</w:t>
            </w:r>
          </w:p>
        </w:tc>
      </w:tr>
      <w:tr w:rsidR="00DC3982" w:rsidRPr="00AC3CA7" w14:paraId="49F64FDE" w14:textId="77777777" w:rsidTr="00515150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6558E6" w14:textId="77777777" w:rsidR="00DC3982" w:rsidRDefault="00DC3982" w:rsidP="00DC3982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105F93" w14:textId="77777777" w:rsidR="00DC3982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spółczesne zagrożenia rozwoju dzieci i młodzież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5314" w14:textId="2EB3C8B9" w:rsidR="00DC3982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WY</w:t>
            </w:r>
          </w:p>
          <w:p w14:paraId="10932DD0" w14:textId="2FEBDB7D" w:rsidR="00DC3982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14EAA" w14:textId="77777777" w:rsidR="00DC3982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C240" w14:textId="77777777" w:rsidR="00DC3982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7FD9B5" w14:textId="77777777" w:rsidR="00DC3982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C108" w14:textId="77777777" w:rsidR="00DC3982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264D" w14:textId="77777777" w:rsidR="00DC3982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1C02" w14:textId="77777777" w:rsidR="00DC3982" w:rsidRPr="00AC3CA7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DC3982" w:rsidRPr="00AC3CA7" w14:paraId="3036974B" w14:textId="77777777" w:rsidTr="00515150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62DB02" w14:textId="77777777" w:rsidR="00DC3982" w:rsidRDefault="00DC3982" w:rsidP="00DC3982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7889A9" w14:textId="77777777" w:rsidR="00DC3982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Zastępowanie </w:t>
            </w:r>
            <w:proofErr w:type="spellStart"/>
            <w:r>
              <w:rPr>
                <w:rFonts w:ascii="Times New Roman" w:hAnsi="Times New Roman"/>
                <w:color w:val="000000"/>
              </w:rPr>
              <w:t>zachowań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agresywnych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D923" w14:textId="39E6ED15" w:rsidR="00DC3982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C4CB" w14:textId="77777777" w:rsidR="00DC3982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789C" w14:textId="77777777" w:rsidR="00DC3982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60E2D9" w14:textId="77777777" w:rsidR="00DC3982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6124" w14:textId="77777777" w:rsidR="00DC3982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98C4" w14:textId="77777777" w:rsidR="00DC3982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6641" w14:textId="77777777" w:rsidR="00DC3982" w:rsidRPr="00AC3CA7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DC3982" w:rsidRPr="00AC3CA7" w14:paraId="4E67B006" w14:textId="77777777" w:rsidTr="00515150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56DD41" w14:textId="77777777" w:rsidR="00DC3982" w:rsidRDefault="00DC3982" w:rsidP="00DC3982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72EB9E" w14:textId="77777777" w:rsidR="00DC3982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C3CA7">
              <w:rPr>
                <w:rFonts w:ascii="Times New Roman" w:hAnsi="Times New Roman"/>
              </w:rPr>
              <w:t>Metodyka pracy pedagoga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E08B" w14:textId="7638E7F6" w:rsidR="00DC3982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AC3CA7">
              <w:rPr>
                <w:rFonts w:ascii="Times New Roman" w:hAnsi="Times New Roman"/>
              </w:rPr>
              <w:t>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0DA9" w14:textId="77777777" w:rsidR="00DC3982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EC15" w14:textId="77777777" w:rsidR="00DC3982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899361" w14:textId="77777777" w:rsidR="00DC3982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C3CA7">
              <w:rPr>
                <w:rFonts w:ascii="Times New Roman" w:hAnsi="Times New Roman"/>
              </w:rPr>
              <w:t>Metodyka pracy pedagog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E175" w14:textId="45EAA00B" w:rsidR="00DC3982" w:rsidRPr="00590E44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  <w:t>9</w:t>
            </w:r>
            <w:r w:rsidRPr="00590E44">
              <w:rPr>
                <w:rFonts w:ascii="Times New Roman" w:hAnsi="Times New Roman"/>
                <w:color w:val="C00000"/>
              </w:rPr>
              <w:t xml:space="preserve"> WY</w:t>
            </w:r>
          </w:p>
          <w:p w14:paraId="70C10A96" w14:textId="43F96CC3" w:rsidR="00DC3982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0877" w14:textId="77777777" w:rsidR="00DC3982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8D54" w14:textId="77777777" w:rsidR="00DC3982" w:rsidRPr="00AC3CA7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90E44">
              <w:rPr>
                <w:rFonts w:ascii="Times New Roman" w:hAnsi="Times New Roman"/>
                <w:color w:val="C00000"/>
              </w:rPr>
              <w:t>3</w:t>
            </w:r>
          </w:p>
        </w:tc>
      </w:tr>
      <w:tr w:rsidR="00DC3982" w14:paraId="3CEA6D8E" w14:textId="77777777" w:rsidTr="00515150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AD8AE38" w14:textId="77777777" w:rsidR="00DC3982" w:rsidRDefault="00DC3982" w:rsidP="00DC3982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5A08497" w14:textId="77777777" w:rsidR="00DC3982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nstruowanie programów profilaktycznych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8493" w14:textId="4F25EC46" w:rsidR="00DC3982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CE94" w14:textId="77777777" w:rsidR="00DC3982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A8B4" w14:textId="77777777" w:rsidR="00DC3982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EA2F048" w14:textId="77777777" w:rsidR="00DC3982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F3C4" w14:textId="77777777" w:rsidR="00DC3982" w:rsidRPr="00CA7995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787A" w14:textId="77777777" w:rsidR="00DC3982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A4BA" w14:textId="77777777" w:rsidR="00DC3982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3982" w:rsidRPr="00AC3CA7" w14:paraId="4E07AC9E" w14:textId="77777777" w:rsidTr="00515150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9AF57" w14:textId="77777777" w:rsidR="00DC3982" w:rsidRDefault="00DC3982" w:rsidP="00DC3982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84C69" w14:textId="77777777" w:rsidR="00DC3982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iędzykulturowe aspekty pracy opiekuńczo-wychowawczej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2DA3" w14:textId="3D2A9067" w:rsidR="00DC3982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WY</w:t>
            </w:r>
          </w:p>
          <w:p w14:paraId="75EBA9B7" w14:textId="160FF305" w:rsidR="00DC3982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DA13" w14:textId="77777777" w:rsidR="00DC3982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E9D7" w14:textId="77777777" w:rsidR="00DC3982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D395F9" w14:textId="77777777" w:rsidR="00DC3982" w:rsidRPr="00AC3CA7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/>
              </w:rPr>
              <w:t>Międzykulturowe aspekty pracy opiekuńczo-wychowawczej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6C7D" w14:textId="5CEED2BF" w:rsidR="00DC3982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WY</w:t>
            </w:r>
          </w:p>
          <w:p w14:paraId="56A7DB23" w14:textId="037CF0A2" w:rsidR="00DC3982" w:rsidRPr="00AC3CA7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9 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C4DB" w14:textId="77777777" w:rsidR="00DC3982" w:rsidRPr="00AC3CA7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II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B1B2" w14:textId="77777777" w:rsidR="00DC3982" w:rsidRPr="00AC3CA7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BA7D03">
              <w:rPr>
                <w:rFonts w:ascii="Times New Roman" w:hAnsi="Times New Roman"/>
              </w:rPr>
              <w:t>3</w:t>
            </w:r>
          </w:p>
        </w:tc>
      </w:tr>
      <w:tr w:rsidR="00DC3982" w:rsidRPr="00CA3E32" w14:paraId="50F721D1" w14:textId="77777777" w:rsidTr="00515150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5FC28" w14:textId="77777777" w:rsidR="00DC3982" w:rsidRDefault="00DC3982" w:rsidP="00DC3982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754F0" w14:textId="77777777" w:rsidR="00DC3982" w:rsidRPr="00AC3CA7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CA7">
              <w:rPr>
                <w:rFonts w:ascii="Times New Roman" w:hAnsi="Times New Roman"/>
              </w:rPr>
              <w:t>Warsztat pracy z grup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23CD3" w14:textId="0177585B" w:rsidR="00DC3982" w:rsidRPr="00AC3CA7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AC3CA7">
              <w:rPr>
                <w:rFonts w:ascii="Times New Roman" w:hAnsi="Times New Roman"/>
              </w:rPr>
              <w:t>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48FC" w14:textId="77777777" w:rsidR="00DC3982" w:rsidRPr="00AC3CA7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CA7">
              <w:rPr>
                <w:rFonts w:ascii="Times New Roman" w:hAnsi="Times New Roman"/>
              </w:rPr>
              <w:t>II</w:t>
            </w: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DFAF" w14:textId="77777777" w:rsidR="00DC3982" w:rsidRPr="00AC3CA7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22B3E" w14:textId="77777777" w:rsidR="00DC3982" w:rsidRPr="00AC3CA7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CA7">
              <w:rPr>
                <w:rFonts w:ascii="Times New Roman" w:hAnsi="Times New Roman"/>
              </w:rPr>
              <w:t>Warsztat pracy z grupą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CE3A" w14:textId="4C25C5CD" w:rsidR="00DC3982" w:rsidRPr="00AC3CA7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AC3CA7">
              <w:rPr>
                <w:rFonts w:ascii="Times New Roman" w:hAnsi="Times New Roman"/>
              </w:rPr>
              <w:t>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65B5" w14:textId="77777777" w:rsidR="00DC3982" w:rsidRPr="00AC3CA7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E32">
              <w:rPr>
                <w:rFonts w:ascii="Times New Roman" w:hAnsi="Times New Roman"/>
              </w:rPr>
              <w:t>III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940A" w14:textId="77777777" w:rsidR="00DC3982" w:rsidRPr="00CA3E32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A3E32">
              <w:rPr>
                <w:rFonts w:ascii="Times New Roman" w:hAnsi="Times New Roman"/>
                <w:color w:val="C00000"/>
              </w:rPr>
              <w:t>2</w:t>
            </w:r>
          </w:p>
        </w:tc>
      </w:tr>
      <w:tr w:rsidR="00DC3982" w:rsidRPr="00AC3CA7" w14:paraId="750520EA" w14:textId="77777777" w:rsidTr="00515150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93521" w14:textId="77777777" w:rsidR="00DC3982" w:rsidRDefault="00DC3982" w:rsidP="00DC3982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8038A" w14:textId="77777777" w:rsidR="00DC3982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rening asertywności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82BA" w14:textId="131BD7D3" w:rsidR="00DC3982" w:rsidRPr="00AC3CA7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AC3CA7">
              <w:rPr>
                <w:rFonts w:ascii="Times New Roman" w:hAnsi="Times New Roman"/>
              </w:rPr>
              <w:t>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D8E2" w14:textId="77777777" w:rsidR="00DC3982" w:rsidRPr="00AC3CA7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CA7">
              <w:rPr>
                <w:rFonts w:ascii="Times New Roman" w:hAnsi="Times New Roman"/>
              </w:rPr>
              <w:t>II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4298" w14:textId="77777777" w:rsidR="00DC3982" w:rsidRPr="00AC3CA7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77C204" w14:textId="77777777" w:rsidR="00DC3982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rening asertywności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1CF2" w14:textId="42AE2BF3" w:rsidR="00DC3982" w:rsidRPr="00B95269" w:rsidRDefault="00B95269" w:rsidP="0051515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B95269">
              <w:rPr>
                <w:rFonts w:ascii="Times New Roman" w:hAnsi="Times New Roman"/>
                <w:color w:val="FF0000"/>
              </w:rPr>
              <w:t>18</w:t>
            </w:r>
            <w:r w:rsidR="00DC3982" w:rsidRPr="00B95269">
              <w:rPr>
                <w:rFonts w:ascii="Times New Roman" w:hAnsi="Times New Roman"/>
                <w:color w:val="FF0000"/>
              </w:rPr>
              <w:t>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55BE" w14:textId="77777777" w:rsidR="00DC3982" w:rsidRPr="001861CD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1861CD">
              <w:rPr>
                <w:rFonts w:ascii="Times New Roman" w:hAnsi="Times New Roman"/>
                <w:color w:val="FF0000"/>
              </w:rPr>
              <w:t>II</w:t>
            </w:r>
            <w:r>
              <w:rPr>
                <w:rFonts w:ascii="Times New Roman" w:hAnsi="Times New Roman"/>
                <w:color w:val="FF0000"/>
              </w:rPr>
              <w:t>I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2E18" w14:textId="77777777" w:rsidR="00DC3982" w:rsidRPr="00AC3CA7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DC3982" w:rsidRPr="00AC3CA7" w14:paraId="391976C5" w14:textId="77777777" w:rsidTr="00515150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C94D0" w14:textId="77777777" w:rsidR="00DC3982" w:rsidRDefault="00DC3982" w:rsidP="00DC3982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5C74E" w14:textId="77777777" w:rsidR="00DC3982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rening empatii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C9B5" w14:textId="4610FE0C" w:rsidR="00DC3982" w:rsidRPr="00AC3CA7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AC3CA7">
              <w:rPr>
                <w:rFonts w:ascii="Times New Roman" w:hAnsi="Times New Roman"/>
              </w:rPr>
              <w:t>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24CE" w14:textId="77777777" w:rsidR="00DC3982" w:rsidRPr="00AC3CA7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DD03" w14:textId="77777777" w:rsidR="00DC3982" w:rsidRPr="00AC3CA7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17E54" w14:textId="77777777" w:rsidR="00DC3982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rening empatii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25DF" w14:textId="45965A11" w:rsidR="00DC3982" w:rsidRPr="00B95269" w:rsidRDefault="00B95269" w:rsidP="0051515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B95269">
              <w:rPr>
                <w:rFonts w:ascii="Times New Roman" w:hAnsi="Times New Roman"/>
                <w:color w:val="FF0000"/>
              </w:rPr>
              <w:t>18</w:t>
            </w:r>
            <w:r w:rsidR="00DC3982" w:rsidRPr="00B95269">
              <w:rPr>
                <w:rFonts w:ascii="Times New Roman" w:hAnsi="Times New Roman"/>
                <w:color w:val="FF0000"/>
              </w:rPr>
              <w:t>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AF2F" w14:textId="77777777" w:rsidR="00DC3982" w:rsidRPr="001861CD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1861CD">
              <w:rPr>
                <w:rFonts w:ascii="Times New Roman" w:hAnsi="Times New Roman"/>
                <w:color w:val="FF0000"/>
              </w:rPr>
              <w:t>I</w:t>
            </w:r>
            <w:r>
              <w:rPr>
                <w:rFonts w:ascii="Times New Roman" w:hAnsi="Times New Roman"/>
                <w:color w:val="FF0000"/>
              </w:rPr>
              <w:t>V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6961" w14:textId="77777777" w:rsidR="00DC3982" w:rsidRPr="00AC3CA7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DC3982" w14:paraId="14763A6E" w14:textId="77777777" w:rsidTr="00515150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E36D0" w14:textId="77777777" w:rsidR="00DC3982" w:rsidRDefault="00DC3982" w:rsidP="00DC3982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99BD5" w14:textId="77777777" w:rsidR="00DC3982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etody rozwiązywania konfliktów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2528" w14:textId="53654D31" w:rsidR="00DC3982" w:rsidRPr="00AC3CA7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1CDC" w14:textId="77777777" w:rsidR="00DC3982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2001" w14:textId="77777777" w:rsidR="00DC3982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29868" w14:textId="77777777" w:rsidR="00DC3982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CA02" w14:textId="77777777" w:rsidR="00DC3982" w:rsidRPr="00AC3CA7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B53A" w14:textId="77777777" w:rsidR="00DC3982" w:rsidRPr="001861CD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2759" w14:textId="77777777" w:rsidR="00DC3982" w:rsidRDefault="00DC3982" w:rsidP="005151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3982" w:rsidRPr="00B407B3" w14:paraId="019AB7C0" w14:textId="77777777" w:rsidTr="00515150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C512D" w14:textId="77777777" w:rsidR="00DC3982" w:rsidRDefault="00DC3982" w:rsidP="00DC3982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2E7B3" w14:textId="77777777" w:rsidR="00DC3982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B700" w14:textId="77777777" w:rsidR="00DC3982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4BB2" w14:textId="77777777" w:rsidR="00DC3982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DD8F" w14:textId="77777777" w:rsidR="00DC3982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06E05" w14:textId="77777777" w:rsidR="00DC3982" w:rsidRPr="00B407B3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B407B3">
              <w:rPr>
                <w:rFonts w:ascii="Times New Roman" w:hAnsi="Times New Roman"/>
                <w:color w:val="C00000"/>
              </w:rPr>
              <w:t>Negocjacje i zarządzanie konfliktem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A310" w14:textId="56270BEE" w:rsidR="00DC3982" w:rsidRPr="00B407B3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  <w:t>9</w:t>
            </w:r>
            <w:r w:rsidRPr="00B407B3">
              <w:rPr>
                <w:rFonts w:ascii="Times New Roman" w:hAnsi="Times New Roman"/>
                <w:color w:val="C00000"/>
              </w:rPr>
              <w:t xml:space="preserve"> 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7BAB" w14:textId="77777777" w:rsidR="00DC3982" w:rsidRPr="00B407B3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B407B3">
              <w:rPr>
                <w:rFonts w:ascii="Times New Roman" w:hAnsi="Times New Roman"/>
                <w:color w:val="C00000"/>
              </w:rPr>
              <w:t>II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4DAE" w14:textId="77777777" w:rsidR="00DC3982" w:rsidRPr="00B407B3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B407B3">
              <w:rPr>
                <w:rFonts w:ascii="Times New Roman" w:hAnsi="Times New Roman"/>
                <w:color w:val="C00000"/>
              </w:rPr>
              <w:t>2</w:t>
            </w:r>
          </w:p>
        </w:tc>
      </w:tr>
      <w:tr w:rsidR="00DC3982" w:rsidRPr="00A1262D" w14:paraId="0CE2E363" w14:textId="77777777" w:rsidTr="00515150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7E252" w14:textId="77777777" w:rsidR="00DC3982" w:rsidRDefault="00DC3982" w:rsidP="00DC3982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225A8" w14:textId="77777777" w:rsidR="00DC3982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500C" w14:textId="77777777" w:rsidR="00DC3982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AC6C" w14:textId="77777777" w:rsidR="00DC3982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7514" w14:textId="77777777" w:rsidR="00DC3982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94726" w14:textId="77777777" w:rsidR="00DC3982" w:rsidRPr="00A1262D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A1262D">
              <w:rPr>
                <w:rFonts w:ascii="Times New Roman" w:hAnsi="Times New Roman"/>
                <w:color w:val="C00000"/>
              </w:rPr>
              <w:t>Psychologia społeczn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5034" w14:textId="3D1201E9" w:rsidR="00DC3982" w:rsidRPr="00A1262D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  <w:t>18</w:t>
            </w:r>
            <w:r w:rsidRPr="00A1262D">
              <w:rPr>
                <w:rFonts w:ascii="Times New Roman" w:hAnsi="Times New Roman"/>
                <w:color w:val="C00000"/>
              </w:rPr>
              <w:t xml:space="preserve"> WY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94BD" w14:textId="77777777" w:rsidR="00DC3982" w:rsidRPr="00A1262D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A1262D">
              <w:rPr>
                <w:rFonts w:ascii="Times New Roman" w:hAnsi="Times New Roman"/>
                <w:color w:val="C00000"/>
              </w:rPr>
              <w:t>II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D2D4" w14:textId="77777777" w:rsidR="00DC3982" w:rsidRPr="00A1262D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A1262D">
              <w:rPr>
                <w:rFonts w:ascii="Times New Roman" w:hAnsi="Times New Roman"/>
                <w:color w:val="C00000"/>
              </w:rPr>
              <w:t>2</w:t>
            </w:r>
          </w:p>
        </w:tc>
      </w:tr>
      <w:tr w:rsidR="00DC3982" w:rsidRPr="00A1262D" w14:paraId="2F1F7A59" w14:textId="77777777" w:rsidTr="00515150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A14AB" w14:textId="77777777" w:rsidR="00DC3982" w:rsidRDefault="00DC3982" w:rsidP="00DC3982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7DDCF" w14:textId="77777777" w:rsidR="00DC3982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0114" w14:textId="77777777" w:rsidR="00DC3982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1C8E" w14:textId="77777777" w:rsidR="00DC3982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4795" w14:textId="77777777" w:rsidR="00DC3982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9EA5C" w14:textId="77777777" w:rsidR="00DC3982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  <w:t>Metodyka mediacji rówieśniczych</w:t>
            </w:r>
          </w:p>
          <w:p w14:paraId="07708CFD" w14:textId="77777777" w:rsidR="00DC3982" w:rsidRPr="00A1262D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  <w:t xml:space="preserve"> i szkolnych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76EB" w14:textId="2192C18C" w:rsidR="00DC3982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  <w:t>9 WY</w:t>
            </w:r>
          </w:p>
          <w:p w14:paraId="6227C0E7" w14:textId="5962E35C" w:rsidR="00DC3982" w:rsidRPr="00A1262D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  <w:t>9 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4C37" w14:textId="77777777" w:rsidR="00DC3982" w:rsidRPr="00A1262D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  <w:t>III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9BD8" w14:textId="77777777" w:rsidR="00DC3982" w:rsidRPr="00A1262D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  <w:t>3</w:t>
            </w:r>
          </w:p>
        </w:tc>
      </w:tr>
      <w:tr w:rsidR="00DC3982" w14:paraId="5E7D0B11" w14:textId="77777777" w:rsidTr="00515150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569BE" w14:textId="77777777" w:rsidR="00DC3982" w:rsidRDefault="00DC3982" w:rsidP="00DC3982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68DD2" w14:textId="77777777" w:rsidR="00DC3982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ediacje szkolne z metodyk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6510" w14:textId="3AC4D0B1" w:rsidR="00DC3982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045C" w14:textId="77777777" w:rsidR="00DC3982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0654" w14:textId="77777777" w:rsidR="00DC3982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C943C" w14:textId="77777777" w:rsidR="00DC3982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CC31" w14:textId="77777777" w:rsidR="00DC3982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3A28" w14:textId="77777777" w:rsidR="00DC3982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FFE1" w14:textId="77777777" w:rsidR="00DC3982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</w:p>
        </w:tc>
      </w:tr>
      <w:tr w:rsidR="00DC3982" w14:paraId="6BCC2736" w14:textId="77777777" w:rsidTr="00515150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E6B15" w14:textId="77777777" w:rsidR="00DC3982" w:rsidRDefault="00DC3982" w:rsidP="00DC3982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EF1A6" w14:textId="77777777" w:rsidR="00DC3982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ediacje cywilne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523C" w14:textId="52E20E21" w:rsidR="00DC3982" w:rsidRPr="00AC3CA7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950D" w14:textId="77777777" w:rsidR="00DC3982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D19D" w14:textId="77777777" w:rsidR="00DC3982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44F38" w14:textId="77777777" w:rsidR="00DC3982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19B8" w14:textId="77777777" w:rsidR="00DC3982" w:rsidRPr="00AC3CA7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83C8" w14:textId="77777777" w:rsidR="00DC3982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649F" w14:textId="77777777" w:rsidR="00DC3982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3982" w14:paraId="5D2E5C5B" w14:textId="77777777" w:rsidTr="00515150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0941C6" w14:textId="77777777" w:rsidR="00DC3982" w:rsidRDefault="00DC3982" w:rsidP="00DC3982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D05DA" w14:textId="77777777" w:rsidR="00DC3982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ediacje karne i w sprawach nieletnich z metodyk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2329" w14:textId="28E99385" w:rsidR="00DC3982" w:rsidRPr="00AC3CA7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A0C2" w14:textId="77777777" w:rsidR="00DC3982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E32E" w14:textId="77777777" w:rsidR="00DC3982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C63819" w14:textId="77777777" w:rsidR="00DC3982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EF80" w14:textId="77777777" w:rsidR="00DC3982" w:rsidRPr="00AC3CA7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C1DE" w14:textId="77777777" w:rsidR="00DC3982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1640" w14:textId="77777777" w:rsidR="00DC3982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3982" w:rsidRPr="00544438" w14:paraId="61081D04" w14:textId="77777777" w:rsidTr="00515150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9F75C" w14:textId="77777777" w:rsidR="00DC3982" w:rsidRDefault="00DC3982" w:rsidP="00DC3982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35844" w14:textId="77777777" w:rsidR="00DC3982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0C5B" w14:textId="77777777" w:rsidR="00DC3982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EF5F" w14:textId="77777777" w:rsidR="00DC3982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1A6D" w14:textId="77777777" w:rsidR="00DC3982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ABECF" w14:textId="77777777" w:rsidR="00DC3982" w:rsidRPr="00544438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544438">
              <w:rPr>
                <w:rFonts w:ascii="Times New Roman" w:hAnsi="Times New Roman"/>
                <w:color w:val="C00000"/>
              </w:rPr>
              <w:t>Mediacje sądowe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E4AA" w14:textId="3234EF36" w:rsidR="00DC3982" w:rsidRPr="00544438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  <w:t>9</w:t>
            </w:r>
            <w:r w:rsidRPr="00544438">
              <w:rPr>
                <w:rFonts w:ascii="Times New Roman" w:hAnsi="Times New Roman"/>
                <w:color w:val="C00000"/>
              </w:rPr>
              <w:t xml:space="preserve"> WY</w:t>
            </w:r>
          </w:p>
          <w:p w14:paraId="3D0F22F4" w14:textId="5211A22A" w:rsidR="00DC3982" w:rsidRPr="00544438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  <w:t>9</w:t>
            </w:r>
            <w:r w:rsidRPr="00544438">
              <w:rPr>
                <w:rFonts w:ascii="Times New Roman" w:hAnsi="Times New Roman"/>
                <w:color w:val="C00000"/>
              </w:rPr>
              <w:t xml:space="preserve"> 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CB247" w14:textId="77777777" w:rsidR="00DC3982" w:rsidRPr="00544438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544438">
              <w:rPr>
                <w:rFonts w:ascii="Times New Roman" w:hAnsi="Times New Roman"/>
                <w:color w:val="C00000"/>
              </w:rPr>
              <w:t>IV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F3C8" w14:textId="77777777" w:rsidR="00DC3982" w:rsidRPr="00544438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544438">
              <w:rPr>
                <w:rFonts w:ascii="Times New Roman" w:hAnsi="Times New Roman"/>
                <w:color w:val="C00000"/>
              </w:rPr>
              <w:t>3</w:t>
            </w:r>
          </w:p>
        </w:tc>
      </w:tr>
      <w:tr w:rsidR="00DC3982" w:rsidRPr="00DC3982" w14:paraId="366FA0A7" w14:textId="77777777" w:rsidTr="00515150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E08BC" w14:textId="77777777" w:rsidR="00DC3982" w:rsidRDefault="00DC3982" w:rsidP="00DC3982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1C573" w14:textId="77777777" w:rsidR="00DC3982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AC9D" w14:textId="77777777" w:rsidR="00DC3982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C2BA" w14:textId="77777777" w:rsidR="00DC3982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1C30" w14:textId="77777777" w:rsidR="00DC3982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EFCE8" w14:textId="77777777" w:rsidR="00DC3982" w:rsidRPr="00DC3982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DC3982">
              <w:rPr>
                <w:rFonts w:ascii="Times New Roman" w:hAnsi="Times New Roman"/>
                <w:color w:val="C00000"/>
              </w:rPr>
              <w:t>Podejście Skoncentrowane na Rozwiązaniach w pracy mediator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3537" w14:textId="3016CDA6" w:rsidR="00DC3982" w:rsidRPr="00DC3982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  <w:t>9</w:t>
            </w:r>
            <w:r w:rsidRPr="00DC3982">
              <w:rPr>
                <w:rFonts w:ascii="Times New Roman" w:hAnsi="Times New Roman"/>
                <w:color w:val="C00000"/>
              </w:rPr>
              <w:t xml:space="preserve"> 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3CCD" w14:textId="77777777" w:rsidR="00DC3982" w:rsidRPr="00DC3982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DC3982">
              <w:rPr>
                <w:rFonts w:ascii="Times New Roman" w:hAnsi="Times New Roman"/>
                <w:color w:val="C00000"/>
              </w:rPr>
              <w:t>III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3253" w14:textId="77777777" w:rsidR="00DC3982" w:rsidRPr="00DC3982" w:rsidRDefault="00DC3982" w:rsidP="0051515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DC3982">
              <w:rPr>
                <w:rFonts w:ascii="Times New Roman" w:hAnsi="Times New Roman"/>
                <w:color w:val="C00000"/>
              </w:rPr>
              <w:t>2</w:t>
            </w:r>
          </w:p>
        </w:tc>
      </w:tr>
    </w:tbl>
    <w:p w14:paraId="6B1F6B33" w14:textId="77777777" w:rsidR="00DC3982" w:rsidRDefault="00DC3982" w:rsidP="00446A92">
      <w:pPr>
        <w:rPr>
          <w:rFonts w:ascii="Times New Roman" w:hAnsi="Times New Roman"/>
          <w:b/>
        </w:rPr>
      </w:pPr>
    </w:p>
    <w:p w14:paraId="4A24A1A9" w14:textId="736BD855" w:rsidR="00091388" w:rsidRDefault="00091388" w:rsidP="00091388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673D3">
        <w:rPr>
          <w:rFonts w:ascii="Times New Roman" w:hAnsi="Times New Roman"/>
          <w:sz w:val="24"/>
          <w:szCs w:val="24"/>
          <w:u w:val="single"/>
        </w:rPr>
        <w:t>W stosunku do planu obowiązującego roku akademickim 2023/24 zmiana dotyczy też specjalności na kierunku Pedagogika</w:t>
      </w:r>
      <w:r>
        <w:rPr>
          <w:rFonts w:ascii="Times New Roman" w:hAnsi="Times New Roman"/>
          <w:sz w:val="24"/>
          <w:szCs w:val="24"/>
          <w:u w:val="single"/>
        </w:rPr>
        <w:t xml:space="preserve"> (studia niestacjonarne)</w:t>
      </w:r>
      <w:r w:rsidRPr="00F673D3">
        <w:rPr>
          <w:rFonts w:ascii="Times New Roman" w:hAnsi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/>
          <w:sz w:val="24"/>
          <w:szCs w:val="24"/>
          <w:u w:val="single"/>
        </w:rPr>
        <w:t>Doradztwo zawodowe i edukacyjne zostaje zamknięt</w:t>
      </w:r>
      <w:r w:rsidR="00560B58">
        <w:rPr>
          <w:rFonts w:ascii="Times New Roman" w:hAnsi="Times New Roman"/>
          <w:sz w:val="24"/>
          <w:szCs w:val="24"/>
          <w:u w:val="single"/>
        </w:rPr>
        <w:t>e</w:t>
      </w:r>
      <w:r w:rsidRPr="00F673D3">
        <w:rPr>
          <w:rFonts w:ascii="Times New Roman" w:hAnsi="Times New Roman"/>
          <w:sz w:val="24"/>
          <w:szCs w:val="24"/>
          <w:u w:val="single"/>
        </w:rPr>
        <w:t xml:space="preserve">, a w to miejsce pojawia się nowa specjalność: </w:t>
      </w:r>
      <w:r>
        <w:rPr>
          <w:rFonts w:ascii="Times New Roman" w:hAnsi="Times New Roman"/>
          <w:sz w:val="24"/>
          <w:szCs w:val="24"/>
          <w:u w:val="single"/>
        </w:rPr>
        <w:t xml:space="preserve">pedagogika </w:t>
      </w:r>
      <w:r w:rsidRPr="00F673D3">
        <w:rPr>
          <w:rFonts w:ascii="Times New Roman" w:hAnsi="Times New Roman"/>
          <w:sz w:val="24"/>
          <w:szCs w:val="24"/>
          <w:u w:val="single"/>
        </w:rPr>
        <w:t xml:space="preserve">opiekuńczo – wychowawcza z </w:t>
      </w:r>
      <w:r>
        <w:rPr>
          <w:rFonts w:ascii="Times New Roman" w:hAnsi="Times New Roman"/>
          <w:sz w:val="24"/>
          <w:szCs w:val="24"/>
          <w:u w:val="single"/>
        </w:rPr>
        <w:t>terapią pedagogiczną</w:t>
      </w:r>
      <w:r w:rsidRPr="00F673D3">
        <w:rPr>
          <w:rFonts w:ascii="Times New Roman" w:hAnsi="Times New Roman"/>
          <w:sz w:val="24"/>
          <w:szCs w:val="24"/>
          <w:u w:val="single"/>
        </w:rPr>
        <w:t>.</w:t>
      </w:r>
    </w:p>
    <w:sectPr w:rsidR="00091388" w:rsidSect="00623A0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668EA"/>
    <w:multiLevelType w:val="hybridMultilevel"/>
    <w:tmpl w:val="CADA99B2"/>
    <w:lvl w:ilvl="0" w:tplc="A928DB3A">
      <w:start w:val="1"/>
      <w:numFmt w:val="decimal"/>
      <w:lvlText w:val="%1."/>
      <w:lvlJc w:val="righ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742A8"/>
    <w:multiLevelType w:val="hybridMultilevel"/>
    <w:tmpl w:val="CADA99B2"/>
    <w:lvl w:ilvl="0" w:tplc="A928DB3A">
      <w:start w:val="1"/>
      <w:numFmt w:val="decimal"/>
      <w:lvlText w:val="%1."/>
      <w:lvlJc w:val="righ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613DF"/>
    <w:multiLevelType w:val="hybridMultilevel"/>
    <w:tmpl w:val="61C66D5C"/>
    <w:lvl w:ilvl="0" w:tplc="368AA66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91A55"/>
    <w:multiLevelType w:val="hybridMultilevel"/>
    <w:tmpl w:val="199E2AB4"/>
    <w:lvl w:ilvl="0" w:tplc="A252D460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D3429"/>
    <w:multiLevelType w:val="hybridMultilevel"/>
    <w:tmpl w:val="CADA99B2"/>
    <w:lvl w:ilvl="0" w:tplc="A928DB3A">
      <w:start w:val="1"/>
      <w:numFmt w:val="decimal"/>
      <w:lvlText w:val="%1."/>
      <w:lvlJc w:val="righ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A4F02"/>
    <w:multiLevelType w:val="hybridMultilevel"/>
    <w:tmpl w:val="CADA99B2"/>
    <w:lvl w:ilvl="0" w:tplc="A928DB3A">
      <w:start w:val="1"/>
      <w:numFmt w:val="decimal"/>
      <w:lvlText w:val="%1."/>
      <w:lvlJc w:val="righ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F7466"/>
    <w:multiLevelType w:val="hybridMultilevel"/>
    <w:tmpl w:val="CADA99B2"/>
    <w:lvl w:ilvl="0" w:tplc="A928DB3A">
      <w:start w:val="1"/>
      <w:numFmt w:val="decimal"/>
      <w:lvlText w:val="%1."/>
      <w:lvlJc w:val="righ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9274A"/>
    <w:multiLevelType w:val="hybridMultilevel"/>
    <w:tmpl w:val="24B6D4A0"/>
    <w:lvl w:ilvl="0" w:tplc="A928DB3A">
      <w:start w:val="1"/>
      <w:numFmt w:val="decimal"/>
      <w:lvlText w:val="%1."/>
      <w:lvlJc w:val="righ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23E40"/>
    <w:multiLevelType w:val="hybridMultilevel"/>
    <w:tmpl w:val="CADA99B2"/>
    <w:lvl w:ilvl="0" w:tplc="A928DB3A">
      <w:start w:val="1"/>
      <w:numFmt w:val="decimal"/>
      <w:lvlText w:val="%1."/>
      <w:lvlJc w:val="righ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73164"/>
    <w:multiLevelType w:val="hybridMultilevel"/>
    <w:tmpl w:val="30D4C046"/>
    <w:lvl w:ilvl="0" w:tplc="DCCCFDB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46F7B"/>
    <w:multiLevelType w:val="hybridMultilevel"/>
    <w:tmpl w:val="CADA99B2"/>
    <w:lvl w:ilvl="0" w:tplc="A928DB3A">
      <w:start w:val="1"/>
      <w:numFmt w:val="decimal"/>
      <w:lvlText w:val="%1."/>
      <w:lvlJc w:val="righ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27D74"/>
    <w:multiLevelType w:val="hybridMultilevel"/>
    <w:tmpl w:val="CADA99B2"/>
    <w:lvl w:ilvl="0" w:tplc="FFFFFFFF">
      <w:start w:val="1"/>
      <w:numFmt w:val="decimal"/>
      <w:lvlText w:val="%1."/>
      <w:lvlJc w:val="righ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9"/>
  </w:num>
  <w:num w:numId="15">
    <w:abstractNumId w:val="4"/>
  </w:num>
  <w:num w:numId="16">
    <w:abstractNumId w:val="6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EA0"/>
    <w:rsid w:val="000042EF"/>
    <w:rsid w:val="00055F0D"/>
    <w:rsid w:val="00091388"/>
    <w:rsid w:val="00094C8F"/>
    <w:rsid w:val="000D09AE"/>
    <w:rsid w:val="000D3BD2"/>
    <w:rsid w:val="000D49F7"/>
    <w:rsid w:val="0014312F"/>
    <w:rsid w:val="001861CD"/>
    <w:rsid w:val="001A4CC2"/>
    <w:rsid w:val="00224796"/>
    <w:rsid w:val="00257DA8"/>
    <w:rsid w:val="002C1AF2"/>
    <w:rsid w:val="002F6890"/>
    <w:rsid w:val="00307E51"/>
    <w:rsid w:val="00312398"/>
    <w:rsid w:val="003528CF"/>
    <w:rsid w:val="003E003F"/>
    <w:rsid w:val="00435C86"/>
    <w:rsid w:val="00446A92"/>
    <w:rsid w:val="00476423"/>
    <w:rsid w:val="00483044"/>
    <w:rsid w:val="00510113"/>
    <w:rsid w:val="00544438"/>
    <w:rsid w:val="00555130"/>
    <w:rsid w:val="00560B58"/>
    <w:rsid w:val="00590E44"/>
    <w:rsid w:val="005B5AE9"/>
    <w:rsid w:val="00623A0F"/>
    <w:rsid w:val="00696F5C"/>
    <w:rsid w:val="006C2032"/>
    <w:rsid w:val="006E750D"/>
    <w:rsid w:val="00715F8E"/>
    <w:rsid w:val="007270EE"/>
    <w:rsid w:val="00733586"/>
    <w:rsid w:val="007718BE"/>
    <w:rsid w:val="00772391"/>
    <w:rsid w:val="00783AA7"/>
    <w:rsid w:val="007A6167"/>
    <w:rsid w:val="00807373"/>
    <w:rsid w:val="00841B1A"/>
    <w:rsid w:val="00850C5B"/>
    <w:rsid w:val="008D6EA0"/>
    <w:rsid w:val="008E5430"/>
    <w:rsid w:val="0097596B"/>
    <w:rsid w:val="009A2580"/>
    <w:rsid w:val="00A1262D"/>
    <w:rsid w:val="00A939C5"/>
    <w:rsid w:val="00AB276E"/>
    <w:rsid w:val="00AC3CA7"/>
    <w:rsid w:val="00AE13F6"/>
    <w:rsid w:val="00AF76CA"/>
    <w:rsid w:val="00B407B3"/>
    <w:rsid w:val="00B41F86"/>
    <w:rsid w:val="00B43C8C"/>
    <w:rsid w:val="00B92A7E"/>
    <w:rsid w:val="00B95269"/>
    <w:rsid w:val="00BA7D03"/>
    <w:rsid w:val="00BE50C6"/>
    <w:rsid w:val="00BF53AC"/>
    <w:rsid w:val="00BF6807"/>
    <w:rsid w:val="00C12C4E"/>
    <w:rsid w:val="00C209BA"/>
    <w:rsid w:val="00C26DA8"/>
    <w:rsid w:val="00C83223"/>
    <w:rsid w:val="00CA3E32"/>
    <w:rsid w:val="00CA7995"/>
    <w:rsid w:val="00CD1448"/>
    <w:rsid w:val="00D41678"/>
    <w:rsid w:val="00D52757"/>
    <w:rsid w:val="00DC3982"/>
    <w:rsid w:val="00DF0F76"/>
    <w:rsid w:val="00E04631"/>
    <w:rsid w:val="00E9588C"/>
    <w:rsid w:val="00EB60BB"/>
    <w:rsid w:val="00F9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DB59C"/>
  <w15:docId w15:val="{A2FD2AAF-7949-4EF2-A031-01FF4E979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1678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20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DA9F0-B093-4A9E-BBBE-6925B3600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5</Pages>
  <Words>806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Wykładowca</cp:lastModifiedBy>
  <cp:revision>45</cp:revision>
  <dcterms:created xsi:type="dcterms:W3CDTF">2025-02-08T20:48:00Z</dcterms:created>
  <dcterms:modified xsi:type="dcterms:W3CDTF">2025-02-09T09:46:00Z</dcterms:modified>
</cp:coreProperties>
</file>